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C80E5B" w14:textId="327B3033" w:rsidR="00767703" w:rsidRPr="00E06663" w:rsidRDefault="00743154" w:rsidP="00743154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E06663">
        <w:rPr>
          <w:rFonts w:ascii="Arial" w:eastAsia="Arial" w:hAnsi="Arial" w:cs="Arial"/>
          <w:b/>
          <w:sz w:val="22"/>
          <w:szCs w:val="22"/>
        </w:rPr>
        <w:t xml:space="preserve">ANEXO II </w:t>
      </w:r>
      <w:r w:rsidR="00767703" w:rsidRPr="00E06663">
        <w:rPr>
          <w:rFonts w:ascii="Arial" w:eastAsia="Arial" w:hAnsi="Arial" w:cs="Arial"/>
          <w:b/>
          <w:sz w:val="22"/>
          <w:szCs w:val="22"/>
        </w:rPr>
        <w:t>–</w:t>
      </w:r>
      <w:r w:rsidRPr="00E06663">
        <w:rPr>
          <w:rFonts w:ascii="Arial" w:eastAsia="Arial" w:hAnsi="Arial" w:cs="Arial"/>
          <w:b/>
          <w:sz w:val="22"/>
          <w:szCs w:val="22"/>
        </w:rPr>
        <w:t xml:space="preserve"> </w:t>
      </w:r>
      <w:r w:rsidR="00767703" w:rsidRPr="00E06663">
        <w:rPr>
          <w:rFonts w:ascii="Arial" w:eastAsia="Arial" w:hAnsi="Arial" w:cs="Arial"/>
          <w:b/>
          <w:sz w:val="22"/>
          <w:szCs w:val="22"/>
        </w:rPr>
        <w:t>MODELO DE PROJETO DE VENDA</w:t>
      </w:r>
    </w:p>
    <w:p w14:paraId="5EDBAB66" w14:textId="77777777" w:rsidR="00743154" w:rsidRPr="00E06663" w:rsidRDefault="00743154" w:rsidP="0094147A">
      <w:pPr>
        <w:jc w:val="both"/>
        <w:rPr>
          <w:rFonts w:eastAsia="Arial"/>
          <w:b/>
          <w:sz w:val="22"/>
          <w:szCs w:val="22"/>
        </w:rPr>
      </w:pPr>
    </w:p>
    <w:p w14:paraId="5F39F3B4" w14:textId="77777777" w:rsidR="00BD6F6D" w:rsidRPr="00E06663" w:rsidRDefault="00BD6F6D" w:rsidP="00BD6F6D">
      <w:pPr>
        <w:rPr>
          <w:rFonts w:ascii="Arial" w:hAnsi="Arial" w:cs="Arial"/>
          <w:b/>
          <w:sz w:val="22"/>
          <w:szCs w:val="22"/>
        </w:rPr>
      </w:pPr>
      <w:r w:rsidRPr="00E06663">
        <w:rPr>
          <w:rFonts w:ascii="Arial" w:hAnsi="Arial" w:cs="Arial"/>
          <w:b/>
          <w:sz w:val="22"/>
          <w:szCs w:val="22"/>
        </w:rPr>
        <w:t xml:space="preserve">A – Modelo Proposto para os Beneficiários Fornecedores </w:t>
      </w:r>
    </w:p>
    <w:p w14:paraId="4D473C65" w14:textId="77777777" w:rsidR="00BD6F6D" w:rsidRPr="00E06663" w:rsidRDefault="00BD6F6D" w:rsidP="00BD6F6D">
      <w:pPr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169"/>
        <w:gridCol w:w="777"/>
        <w:gridCol w:w="983"/>
        <w:gridCol w:w="837"/>
        <w:gridCol w:w="34"/>
        <w:gridCol w:w="71"/>
        <w:gridCol w:w="310"/>
        <w:gridCol w:w="397"/>
        <w:gridCol w:w="969"/>
        <w:gridCol w:w="113"/>
        <w:gridCol w:w="99"/>
        <w:gridCol w:w="301"/>
        <w:gridCol w:w="98"/>
        <w:gridCol w:w="377"/>
        <w:gridCol w:w="170"/>
        <w:gridCol w:w="1607"/>
      </w:tblGrid>
      <w:tr w:rsidR="00BD6F6D" w:rsidRPr="00E06663" w14:paraId="27775258" w14:textId="77777777" w:rsidTr="004536BB">
        <w:trPr>
          <w:trHeight w:val="284"/>
          <w:jc w:val="center"/>
        </w:trPr>
        <w:tc>
          <w:tcPr>
            <w:tcW w:w="9344" w:type="dxa"/>
            <w:gridSpan w:val="17"/>
            <w:shd w:val="clear" w:color="auto" w:fill="BFBFBF" w:themeFill="background1" w:themeFillShade="BF"/>
            <w:vAlign w:val="center"/>
          </w:tcPr>
          <w:p w14:paraId="40E4E022" w14:textId="77777777" w:rsidR="00BD6F6D" w:rsidRPr="00FE57D5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7D5">
              <w:rPr>
                <w:rFonts w:ascii="Arial" w:hAnsi="Arial" w:cs="Arial"/>
                <w:sz w:val="22"/>
                <w:szCs w:val="22"/>
              </w:rPr>
              <w:t>PROJETO DE VENDA DE GÊNEROS ALIMENTÍCIOS DA AGRICULTURA FAMILIAR E DO EMPREENDEDOR FAMILIAR RURAL</w:t>
            </w:r>
          </w:p>
        </w:tc>
      </w:tr>
      <w:tr w:rsidR="00BD6F6D" w:rsidRPr="00E06663" w14:paraId="64B3BEF6" w14:textId="77777777" w:rsidTr="004536BB">
        <w:trPr>
          <w:trHeight w:val="284"/>
          <w:jc w:val="center"/>
        </w:trPr>
        <w:tc>
          <w:tcPr>
            <w:tcW w:w="9344" w:type="dxa"/>
            <w:gridSpan w:val="17"/>
            <w:shd w:val="clear" w:color="auto" w:fill="auto"/>
            <w:vAlign w:val="center"/>
          </w:tcPr>
          <w:p w14:paraId="279EB337" w14:textId="4B444BFD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 xml:space="preserve">IDENTIFICAÇÃO DA PROPOSTA DE ATENDIMENTO À CHAMADA PÚBLICA PARA PAA – COMPRA INSTITUCIONAL </w:t>
            </w:r>
            <w:r w:rsidR="00F77ED6">
              <w:rPr>
                <w:rFonts w:ascii="Arial" w:hAnsi="Arial" w:cs="Arial"/>
                <w:sz w:val="22"/>
                <w:szCs w:val="22"/>
              </w:rPr>
              <w:t>nº 04</w:t>
            </w:r>
            <w:r w:rsidR="0080705C" w:rsidRPr="00E06663">
              <w:rPr>
                <w:rFonts w:ascii="Arial" w:hAnsi="Arial" w:cs="Arial"/>
                <w:sz w:val="22"/>
                <w:szCs w:val="22"/>
              </w:rPr>
              <w:t>/201</w:t>
            </w:r>
            <w:r w:rsidR="00CD20CD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0E4E1622" w14:textId="7C0E8FF2" w:rsidR="00BD6F6D" w:rsidRPr="00E06663" w:rsidRDefault="00BD6F6D" w:rsidP="00F77E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Processo n.º 23</w:t>
            </w:r>
            <w:r w:rsidR="00CD20CD">
              <w:rPr>
                <w:rFonts w:ascii="Arial" w:hAnsi="Arial" w:cs="Arial"/>
                <w:sz w:val="22"/>
                <w:szCs w:val="22"/>
              </w:rPr>
              <w:t>371</w:t>
            </w:r>
            <w:r w:rsidRPr="00E06663">
              <w:rPr>
                <w:rFonts w:ascii="Arial" w:hAnsi="Arial" w:cs="Arial"/>
                <w:sz w:val="22"/>
                <w:szCs w:val="22"/>
              </w:rPr>
              <w:t>.</w:t>
            </w:r>
            <w:r w:rsidR="0080705C" w:rsidRPr="00E06663">
              <w:rPr>
                <w:rFonts w:ascii="Arial" w:hAnsi="Arial" w:cs="Arial"/>
                <w:sz w:val="22"/>
                <w:szCs w:val="22"/>
              </w:rPr>
              <w:t>000</w:t>
            </w:r>
            <w:r w:rsidR="00F77ED6">
              <w:rPr>
                <w:rFonts w:ascii="Arial" w:hAnsi="Arial" w:cs="Arial"/>
                <w:sz w:val="22"/>
                <w:szCs w:val="22"/>
              </w:rPr>
              <w:t>026</w:t>
            </w:r>
            <w:r w:rsidR="00CD20CD">
              <w:rPr>
                <w:rFonts w:ascii="Arial" w:hAnsi="Arial" w:cs="Arial"/>
                <w:sz w:val="22"/>
                <w:szCs w:val="22"/>
              </w:rPr>
              <w:t>/2019</w:t>
            </w:r>
            <w:r w:rsidR="0080705C" w:rsidRPr="00E06663">
              <w:rPr>
                <w:rFonts w:ascii="Arial" w:hAnsi="Arial" w:cs="Arial"/>
                <w:sz w:val="22"/>
                <w:szCs w:val="22"/>
              </w:rPr>
              <w:t>-</w:t>
            </w:r>
            <w:r w:rsidR="00F77ED6">
              <w:rPr>
                <w:rFonts w:ascii="Arial" w:hAnsi="Arial" w:cs="Arial"/>
                <w:sz w:val="22"/>
                <w:szCs w:val="22"/>
              </w:rPr>
              <w:t>53</w:t>
            </w:r>
            <w:r w:rsidRPr="00E06663">
              <w:rPr>
                <w:rFonts w:ascii="Arial" w:hAnsi="Arial" w:cs="Arial"/>
                <w:sz w:val="22"/>
                <w:szCs w:val="22"/>
              </w:rPr>
              <w:t xml:space="preserve"> - Dispensa de Licitação nº </w:t>
            </w:r>
            <w:r w:rsidR="00F77ED6">
              <w:rPr>
                <w:rFonts w:ascii="Arial" w:hAnsi="Arial" w:cs="Arial"/>
                <w:sz w:val="22"/>
                <w:szCs w:val="22"/>
              </w:rPr>
              <w:t>14</w:t>
            </w:r>
            <w:r w:rsidR="0080705C" w:rsidRPr="00E06663">
              <w:rPr>
                <w:rFonts w:ascii="Arial" w:hAnsi="Arial" w:cs="Arial"/>
                <w:sz w:val="22"/>
                <w:szCs w:val="22"/>
              </w:rPr>
              <w:t>/201</w:t>
            </w:r>
            <w:r w:rsidR="00CD20C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D6F6D" w:rsidRPr="00E06663" w14:paraId="66498E2E" w14:textId="77777777" w:rsidTr="004536BB">
        <w:trPr>
          <w:trHeight w:val="284"/>
          <w:jc w:val="center"/>
        </w:trPr>
        <w:tc>
          <w:tcPr>
            <w:tcW w:w="9344" w:type="dxa"/>
            <w:gridSpan w:val="17"/>
            <w:shd w:val="clear" w:color="auto" w:fill="BFBFBF" w:themeFill="background1" w:themeFillShade="BF"/>
            <w:vAlign w:val="center"/>
          </w:tcPr>
          <w:p w14:paraId="5EB1CE70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I – IDENTIFICAÇÃO DO FORNECEDOR</w:t>
            </w:r>
          </w:p>
        </w:tc>
      </w:tr>
      <w:tr w:rsidR="00BD6F6D" w:rsidRPr="00E06663" w14:paraId="70B66445" w14:textId="77777777" w:rsidTr="004536BB">
        <w:trPr>
          <w:trHeight w:val="284"/>
          <w:jc w:val="center"/>
        </w:trPr>
        <w:tc>
          <w:tcPr>
            <w:tcW w:w="9344" w:type="dxa"/>
            <w:gridSpan w:val="17"/>
            <w:shd w:val="clear" w:color="auto" w:fill="D9D9D9" w:themeFill="background1" w:themeFillShade="D9"/>
            <w:vAlign w:val="center"/>
          </w:tcPr>
          <w:p w14:paraId="2EE05F57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BENEFICIÁRIO(A) FORNECEDOR(A)</w:t>
            </w:r>
          </w:p>
        </w:tc>
      </w:tr>
      <w:tr w:rsidR="00BD6F6D" w:rsidRPr="00E06663" w14:paraId="0CA7408A" w14:textId="77777777" w:rsidTr="004536BB">
        <w:trPr>
          <w:trHeight w:val="284"/>
          <w:jc w:val="center"/>
        </w:trPr>
        <w:tc>
          <w:tcPr>
            <w:tcW w:w="7190" w:type="dxa"/>
            <w:gridSpan w:val="14"/>
            <w:vAlign w:val="center"/>
          </w:tcPr>
          <w:p w14:paraId="203198D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. Nome do Proponente</w:t>
            </w:r>
          </w:p>
          <w:p w14:paraId="29C127A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721A15D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PF</w:t>
            </w:r>
          </w:p>
          <w:p w14:paraId="6DC3D3F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02F4707E" w14:textId="77777777" w:rsidTr="004536BB">
        <w:trPr>
          <w:trHeight w:val="284"/>
          <w:jc w:val="center"/>
        </w:trPr>
        <w:tc>
          <w:tcPr>
            <w:tcW w:w="7190" w:type="dxa"/>
            <w:gridSpan w:val="14"/>
            <w:vAlign w:val="center"/>
          </w:tcPr>
          <w:p w14:paraId="07639C3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Endereço</w:t>
            </w:r>
          </w:p>
          <w:p w14:paraId="136CB8A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4CF4D43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Município/UF</w:t>
            </w:r>
          </w:p>
          <w:p w14:paraId="677EB50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7CDEB295" w14:textId="77777777" w:rsidTr="004536BB">
        <w:trPr>
          <w:trHeight w:val="284"/>
          <w:jc w:val="center"/>
        </w:trPr>
        <w:tc>
          <w:tcPr>
            <w:tcW w:w="4903" w:type="dxa"/>
            <w:gridSpan w:val="7"/>
            <w:vAlign w:val="center"/>
          </w:tcPr>
          <w:p w14:paraId="768C512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E-mail</w:t>
            </w:r>
          </w:p>
          <w:p w14:paraId="0012855E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gridSpan w:val="7"/>
            <w:vAlign w:val="center"/>
          </w:tcPr>
          <w:p w14:paraId="619307BE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6. DDD/Fone</w:t>
            </w:r>
          </w:p>
          <w:p w14:paraId="609CDE63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7D0C65A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7. CEP</w:t>
            </w:r>
          </w:p>
          <w:p w14:paraId="5FA5F617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51391466" w14:textId="77777777" w:rsidTr="004536BB">
        <w:trPr>
          <w:trHeight w:val="284"/>
          <w:jc w:val="center"/>
        </w:trPr>
        <w:tc>
          <w:tcPr>
            <w:tcW w:w="2201" w:type="dxa"/>
            <w:gridSpan w:val="2"/>
            <w:vAlign w:val="center"/>
          </w:tcPr>
          <w:p w14:paraId="0676035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8. Nº da DAP Física/Familiar</w:t>
            </w:r>
          </w:p>
          <w:p w14:paraId="786B6C0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Align w:val="center"/>
          </w:tcPr>
          <w:p w14:paraId="4C1C750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9. Banco</w:t>
            </w:r>
          </w:p>
          <w:p w14:paraId="7AC26CC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  <w:gridSpan w:val="6"/>
            <w:vAlign w:val="center"/>
          </w:tcPr>
          <w:p w14:paraId="0FD3E2F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0. Nº da Agência</w:t>
            </w:r>
          </w:p>
          <w:p w14:paraId="4EB6DB19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58001ED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1. Nº da Conta Corrente</w:t>
            </w:r>
          </w:p>
          <w:p w14:paraId="17AC8A0F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79FF0EB8" w14:textId="77777777" w:rsidTr="004536BB">
        <w:trPr>
          <w:trHeight w:val="284"/>
          <w:jc w:val="center"/>
        </w:trPr>
        <w:tc>
          <w:tcPr>
            <w:tcW w:w="9344" w:type="dxa"/>
            <w:gridSpan w:val="17"/>
            <w:shd w:val="clear" w:color="auto" w:fill="BFBFBF" w:themeFill="background1" w:themeFillShade="BF"/>
            <w:vAlign w:val="center"/>
          </w:tcPr>
          <w:p w14:paraId="15D07AAD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II – RELAÇÃO DOS PRODUTOS</w:t>
            </w:r>
          </w:p>
        </w:tc>
      </w:tr>
      <w:tr w:rsidR="00BD6F6D" w:rsidRPr="00E06663" w14:paraId="3B86526F" w14:textId="77777777" w:rsidTr="004536BB">
        <w:trPr>
          <w:trHeight w:val="284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48E49AC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. Produto</w:t>
            </w:r>
          </w:p>
          <w:p w14:paraId="0513DBA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65DF6BF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Unidade</w:t>
            </w:r>
          </w:p>
          <w:p w14:paraId="473CCC3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83" w:type="dxa"/>
            <w:vAlign w:val="center"/>
          </w:tcPr>
          <w:p w14:paraId="02729D9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Quantidade</w:t>
            </w:r>
          </w:p>
          <w:p w14:paraId="0214744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65BCEFF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Preço/Unidade (R$)</w:t>
            </w:r>
          </w:p>
          <w:p w14:paraId="1C4F3F2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79" w:type="dxa"/>
            <w:gridSpan w:val="3"/>
            <w:tcBorders>
              <w:top w:val="nil"/>
            </w:tcBorders>
            <w:vAlign w:val="center"/>
          </w:tcPr>
          <w:p w14:paraId="27369E9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Total por Produto (R$)</w:t>
            </w:r>
          </w:p>
          <w:p w14:paraId="756F2ED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gridSpan w:val="6"/>
            <w:tcBorders>
              <w:top w:val="nil"/>
            </w:tcBorders>
            <w:vAlign w:val="center"/>
          </w:tcPr>
          <w:p w14:paraId="4564F77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6. Cronograma de Entrega por Produto</w:t>
            </w:r>
          </w:p>
          <w:p w14:paraId="4D75CEA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3CA6F10C" w14:textId="77777777" w:rsidTr="004536BB">
        <w:trPr>
          <w:trHeight w:val="284"/>
          <w:jc w:val="center"/>
        </w:trPr>
        <w:tc>
          <w:tcPr>
            <w:tcW w:w="2032" w:type="dxa"/>
          </w:tcPr>
          <w:p w14:paraId="2B153DC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46" w:type="dxa"/>
            <w:gridSpan w:val="2"/>
          </w:tcPr>
          <w:p w14:paraId="68EF996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83" w:type="dxa"/>
          </w:tcPr>
          <w:p w14:paraId="4ADD521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52" w:type="dxa"/>
            <w:gridSpan w:val="4"/>
          </w:tcPr>
          <w:p w14:paraId="27A353B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79" w:type="dxa"/>
            <w:gridSpan w:val="3"/>
          </w:tcPr>
          <w:p w14:paraId="3FCF43A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gridSpan w:val="6"/>
          </w:tcPr>
          <w:p w14:paraId="0D637C5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169624C2" w14:textId="77777777" w:rsidTr="004536BB">
        <w:trPr>
          <w:trHeight w:val="284"/>
          <w:jc w:val="center"/>
        </w:trPr>
        <w:tc>
          <w:tcPr>
            <w:tcW w:w="2032" w:type="dxa"/>
          </w:tcPr>
          <w:p w14:paraId="6B7A3D7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46" w:type="dxa"/>
            <w:gridSpan w:val="2"/>
          </w:tcPr>
          <w:p w14:paraId="4B94CB7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83" w:type="dxa"/>
          </w:tcPr>
          <w:p w14:paraId="264F120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52" w:type="dxa"/>
            <w:gridSpan w:val="4"/>
          </w:tcPr>
          <w:p w14:paraId="4272DF3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79" w:type="dxa"/>
            <w:gridSpan w:val="3"/>
          </w:tcPr>
          <w:p w14:paraId="4BEB4BC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gridSpan w:val="6"/>
          </w:tcPr>
          <w:p w14:paraId="1CC6ED9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7AC7FB48" w14:textId="77777777" w:rsidTr="004536BB">
        <w:trPr>
          <w:trHeight w:val="284"/>
          <w:jc w:val="center"/>
        </w:trPr>
        <w:tc>
          <w:tcPr>
            <w:tcW w:w="2032" w:type="dxa"/>
          </w:tcPr>
          <w:p w14:paraId="4904133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46" w:type="dxa"/>
            <w:gridSpan w:val="2"/>
          </w:tcPr>
          <w:p w14:paraId="3C63467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83" w:type="dxa"/>
          </w:tcPr>
          <w:p w14:paraId="4793BA6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52" w:type="dxa"/>
            <w:gridSpan w:val="4"/>
          </w:tcPr>
          <w:p w14:paraId="09637DA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79" w:type="dxa"/>
            <w:gridSpan w:val="3"/>
          </w:tcPr>
          <w:p w14:paraId="48D74C6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gridSpan w:val="6"/>
          </w:tcPr>
          <w:p w14:paraId="069AC6C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7D0AE84E" w14:textId="77777777" w:rsidTr="004536BB">
        <w:trPr>
          <w:trHeight w:val="284"/>
          <w:jc w:val="center"/>
        </w:trPr>
        <w:tc>
          <w:tcPr>
            <w:tcW w:w="2032" w:type="dxa"/>
          </w:tcPr>
          <w:p w14:paraId="50ECE0B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46" w:type="dxa"/>
            <w:gridSpan w:val="2"/>
          </w:tcPr>
          <w:p w14:paraId="2A75D14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83" w:type="dxa"/>
          </w:tcPr>
          <w:p w14:paraId="04E97F5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52" w:type="dxa"/>
            <w:gridSpan w:val="4"/>
          </w:tcPr>
          <w:p w14:paraId="0CC7B09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79" w:type="dxa"/>
            <w:gridSpan w:val="3"/>
          </w:tcPr>
          <w:p w14:paraId="63CF0F6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gridSpan w:val="6"/>
          </w:tcPr>
          <w:p w14:paraId="198E241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2EFAE0C3" w14:textId="77777777" w:rsidTr="004536BB">
        <w:trPr>
          <w:trHeight w:val="284"/>
          <w:jc w:val="center"/>
        </w:trPr>
        <w:tc>
          <w:tcPr>
            <w:tcW w:w="2032" w:type="dxa"/>
          </w:tcPr>
          <w:p w14:paraId="267EFEC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46" w:type="dxa"/>
            <w:gridSpan w:val="2"/>
          </w:tcPr>
          <w:p w14:paraId="71002D3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83" w:type="dxa"/>
          </w:tcPr>
          <w:p w14:paraId="2ED3A7E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52" w:type="dxa"/>
            <w:gridSpan w:val="4"/>
          </w:tcPr>
          <w:p w14:paraId="08DCBB0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79" w:type="dxa"/>
            <w:gridSpan w:val="3"/>
          </w:tcPr>
          <w:p w14:paraId="1700F12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gridSpan w:val="6"/>
          </w:tcPr>
          <w:p w14:paraId="1A2F988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780F07D1" w14:textId="77777777" w:rsidTr="004536BB">
        <w:trPr>
          <w:trHeight w:val="284"/>
          <w:jc w:val="center"/>
        </w:trPr>
        <w:tc>
          <w:tcPr>
            <w:tcW w:w="7737" w:type="dxa"/>
            <w:gridSpan w:val="16"/>
            <w:shd w:val="clear" w:color="auto" w:fill="FFFF99"/>
            <w:vAlign w:val="center"/>
          </w:tcPr>
          <w:p w14:paraId="698D666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* Preço publicado no Edital de Chamada Pública.</w:t>
            </w:r>
          </w:p>
        </w:tc>
        <w:tc>
          <w:tcPr>
            <w:tcW w:w="1607" w:type="dxa"/>
            <w:shd w:val="clear" w:color="auto" w:fill="FFFF99"/>
            <w:vAlign w:val="center"/>
          </w:tcPr>
          <w:p w14:paraId="709DE41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7.Total do Projeto (R$)</w:t>
            </w:r>
          </w:p>
          <w:p w14:paraId="7444376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22915546" w14:textId="77777777" w:rsidTr="004536BB">
        <w:trPr>
          <w:trHeight w:val="284"/>
          <w:jc w:val="center"/>
        </w:trPr>
        <w:tc>
          <w:tcPr>
            <w:tcW w:w="9344" w:type="dxa"/>
            <w:gridSpan w:val="17"/>
            <w:shd w:val="clear" w:color="auto" w:fill="BFBFBF" w:themeFill="background1" w:themeFillShade="BF"/>
            <w:vAlign w:val="center"/>
          </w:tcPr>
          <w:p w14:paraId="73ABD82E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III – IDENTIFICAÇÃO DA ENTIDADE EXECUTORA DO PAA</w:t>
            </w:r>
          </w:p>
        </w:tc>
      </w:tr>
      <w:tr w:rsidR="00BD6F6D" w:rsidRPr="00E06663" w14:paraId="0D5EDC9A" w14:textId="77777777" w:rsidTr="004536BB">
        <w:trPr>
          <w:trHeight w:val="284"/>
          <w:jc w:val="center"/>
        </w:trPr>
        <w:tc>
          <w:tcPr>
            <w:tcW w:w="5610" w:type="dxa"/>
            <w:gridSpan w:val="9"/>
            <w:vAlign w:val="center"/>
          </w:tcPr>
          <w:p w14:paraId="3C811BF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. Nome da Entidade</w:t>
            </w:r>
          </w:p>
          <w:p w14:paraId="4019F1A0" w14:textId="1B9A14FA" w:rsidR="00BD6F6D" w:rsidRPr="00E06663" w:rsidRDefault="00BD6F6D" w:rsidP="00CD20CD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 xml:space="preserve">Instituto Federal de Educação, Ciência, Tecnologia do Rio Grande do Sul – </w:t>
            </w:r>
            <w:r w:rsidR="00FE1A4F">
              <w:rPr>
                <w:rFonts w:ascii="Arial" w:hAnsi="Arial" w:cs="Arial"/>
                <w:sz w:val="22"/>
                <w:szCs w:val="22"/>
              </w:rPr>
              <w:t>Câmpus</w:t>
            </w:r>
            <w:r w:rsidR="00CD20CD">
              <w:rPr>
                <w:rFonts w:ascii="Arial" w:hAnsi="Arial" w:cs="Arial"/>
                <w:sz w:val="22"/>
                <w:szCs w:val="22"/>
              </w:rPr>
              <w:t xml:space="preserve"> Sertão</w:t>
            </w:r>
          </w:p>
        </w:tc>
        <w:tc>
          <w:tcPr>
            <w:tcW w:w="1957" w:type="dxa"/>
            <w:gridSpan w:val="6"/>
            <w:vAlign w:val="center"/>
          </w:tcPr>
          <w:p w14:paraId="3E57516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NPJ</w:t>
            </w:r>
          </w:p>
          <w:p w14:paraId="36D9D04E" w14:textId="0C5EAA34" w:rsidR="00BD6F6D" w:rsidRPr="00E06663" w:rsidRDefault="00BD6F6D" w:rsidP="00CD20CD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10.637.926/000</w:t>
            </w:r>
            <w:r w:rsidR="00CD20CD">
              <w:rPr>
                <w:rFonts w:ascii="Arial" w:hAnsi="Arial" w:cs="Arial"/>
                <w:sz w:val="22"/>
                <w:szCs w:val="22"/>
              </w:rPr>
              <w:t>4-99</w:t>
            </w:r>
          </w:p>
        </w:tc>
        <w:tc>
          <w:tcPr>
            <w:tcW w:w="1777" w:type="dxa"/>
            <w:gridSpan w:val="2"/>
            <w:vAlign w:val="center"/>
          </w:tcPr>
          <w:p w14:paraId="5D19008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Município</w:t>
            </w:r>
          </w:p>
          <w:p w14:paraId="2336EE40" w14:textId="11F6B26B" w:rsidR="00BD6F6D" w:rsidRPr="00E06663" w:rsidRDefault="00CD20CD" w:rsidP="00D44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tão</w:t>
            </w:r>
            <w:r w:rsidR="00BD6F6D" w:rsidRPr="00E06663">
              <w:rPr>
                <w:rFonts w:ascii="Arial" w:hAnsi="Arial" w:cs="Arial"/>
                <w:sz w:val="22"/>
                <w:szCs w:val="22"/>
              </w:rPr>
              <w:t>/RS</w:t>
            </w:r>
          </w:p>
        </w:tc>
      </w:tr>
      <w:tr w:rsidR="00BD6F6D" w:rsidRPr="00E06663" w14:paraId="40A23279" w14:textId="77777777" w:rsidTr="004536BB">
        <w:trPr>
          <w:trHeight w:val="284"/>
          <w:jc w:val="center"/>
        </w:trPr>
        <w:tc>
          <w:tcPr>
            <w:tcW w:w="7092" w:type="dxa"/>
            <w:gridSpan w:val="13"/>
            <w:vAlign w:val="center"/>
          </w:tcPr>
          <w:p w14:paraId="0B41C12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Endereço</w:t>
            </w:r>
          </w:p>
          <w:p w14:paraId="749B103D" w14:textId="2435234C" w:rsidR="00BD6F6D" w:rsidRPr="00E06663" w:rsidRDefault="00CD20CD" w:rsidP="00787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ovia RS 135, Km 25 – Distrito Eng. Luiz Englert – Sertão/RS CEP 99170-00</w:t>
            </w:r>
          </w:p>
        </w:tc>
        <w:tc>
          <w:tcPr>
            <w:tcW w:w="2252" w:type="dxa"/>
            <w:gridSpan w:val="4"/>
            <w:vAlign w:val="center"/>
          </w:tcPr>
          <w:p w14:paraId="7BCADAA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DDD/Fone</w:t>
            </w:r>
          </w:p>
          <w:p w14:paraId="303371D1" w14:textId="2CBFB6E2" w:rsidR="00BD6F6D" w:rsidRPr="00E06663" w:rsidRDefault="00787E63" w:rsidP="00CD2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</w:t>
            </w:r>
            <w:r w:rsidR="00CD20CD">
              <w:rPr>
                <w:rFonts w:ascii="Arial" w:hAnsi="Arial" w:cs="Arial"/>
                <w:sz w:val="22"/>
                <w:szCs w:val="22"/>
              </w:rPr>
              <w:t>33458000</w:t>
            </w:r>
          </w:p>
        </w:tc>
      </w:tr>
      <w:tr w:rsidR="00BD6F6D" w:rsidRPr="00E06663" w14:paraId="6CE47E50" w14:textId="77777777" w:rsidTr="004536BB">
        <w:trPr>
          <w:trHeight w:val="284"/>
          <w:jc w:val="center"/>
        </w:trPr>
        <w:tc>
          <w:tcPr>
            <w:tcW w:w="7092" w:type="dxa"/>
            <w:gridSpan w:val="13"/>
            <w:vAlign w:val="center"/>
          </w:tcPr>
          <w:p w14:paraId="297713BD" w14:textId="77777777" w:rsidR="00BD6F6D" w:rsidRPr="00787E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87E63">
              <w:rPr>
                <w:rFonts w:ascii="Arial" w:hAnsi="Arial" w:cs="Arial"/>
                <w:sz w:val="22"/>
                <w:szCs w:val="22"/>
                <w:vertAlign w:val="superscript"/>
              </w:rPr>
              <w:t>6. Nome do representante e e-mail</w:t>
            </w:r>
          </w:p>
          <w:p w14:paraId="583D13F3" w14:textId="4AB89321" w:rsidR="00BD6F6D" w:rsidRPr="00CD20CD" w:rsidRDefault="00CD20CD" w:rsidP="00787E6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>Odair</w:t>
            </w:r>
            <w:proofErr w:type="spellEnd"/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 xml:space="preserve"> José </w:t>
            </w:r>
            <w:proofErr w:type="spellStart"/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>Spenthof</w:t>
            </w:r>
            <w:proofErr w:type="spellEnd"/>
            <w:r w:rsidR="00BD6F6D" w:rsidRPr="00CD20CD">
              <w:rPr>
                <w:rFonts w:ascii="Arial" w:hAnsi="Arial" w:cs="Arial"/>
                <w:sz w:val="22"/>
                <w:szCs w:val="22"/>
                <w:lang w:val="en-US"/>
              </w:rPr>
              <w:t xml:space="preserve"> – gabinete@</w:t>
            </w:r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>sertao.</w:t>
            </w:r>
            <w:r w:rsidR="00787E63" w:rsidRPr="00CD20C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BD6F6D" w:rsidRPr="00CD20CD">
              <w:rPr>
                <w:rFonts w:ascii="Arial" w:hAnsi="Arial" w:cs="Arial"/>
                <w:sz w:val="22"/>
                <w:szCs w:val="22"/>
                <w:lang w:val="en-US"/>
              </w:rPr>
              <w:t>frs.edu.br</w:t>
            </w:r>
          </w:p>
        </w:tc>
        <w:tc>
          <w:tcPr>
            <w:tcW w:w="2252" w:type="dxa"/>
            <w:gridSpan w:val="4"/>
            <w:vAlign w:val="center"/>
          </w:tcPr>
          <w:p w14:paraId="3A332666" w14:textId="77777777" w:rsidR="00BD6F6D" w:rsidRPr="00787E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87E63">
              <w:rPr>
                <w:rFonts w:ascii="Arial" w:hAnsi="Arial" w:cs="Arial"/>
                <w:sz w:val="22"/>
                <w:szCs w:val="22"/>
                <w:vertAlign w:val="superscript"/>
              </w:rPr>
              <w:t>7. CPF</w:t>
            </w:r>
          </w:p>
          <w:p w14:paraId="5754D7B7" w14:textId="64181011" w:rsidR="00BD6F6D" w:rsidRPr="00787E63" w:rsidRDefault="009442D7" w:rsidP="00D44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927.994.859-87</w:t>
            </w:r>
          </w:p>
        </w:tc>
      </w:tr>
      <w:tr w:rsidR="00BD6F6D" w:rsidRPr="00E06663" w14:paraId="609BBE55" w14:textId="77777777" w:rsidTr="004536BB">
        <w:trPr>
          <w:trHeight w:val="284"/>
          <w:jc w:val="center"/>
        </w:trPr>
        <w:tc>
          <w:tcPr>
            <w:tcW w:w="6579" w:type="dxa"/>
            <w:gridSpan w:val="10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CEC66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claro estar de acordo com as condições estabelecidas neste projeto e que as informações acima conferem com as condições de fornecimento. </w:t>
            </w:r>
          </w:p>
        </w:tc>
        <w:tc>
          <w:tcPr>
            <w:tcW w:w="2765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9E940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Local e Data:</w:t>
            </w:r>
          </w:p>
          <w:p w14:paraId="6DA1508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4288149D" w14:textId="77777777" w:rsidTr="004536BB">
        <w:trPr>
          <w:trHeight w:val="284"/>
          <w:jc w:val="center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51E1BAF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Assinatura do Fornecedor Individual</w:t>
            </w:r>
          </w:p>
          <w:p w14:paraId="5BCF5C4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D138D2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CPF</w:t>
            </w:r>
          </w:p>
          <w:p w14:paraId="321B9D1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4546" w:type="dxa"/>
            <w:gridSpan w:val="12"/>
            <w:vAlign w:val="center"/>
          </w:tcPr>
          <w:p w14:paraId="686729F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Fone/E-mail:</w:t>
            </w:r>
          </w:p>
          <w:p w14:paraId="58C2C18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14:paraId="10C9F5A4" w14:textId="021AF2A7" w:rsidR="00BD6F6D" w:rsidRPr="00E06663" w:rsidRDefault="00BD6F6D" w:rsidP="00BD6F6D">
      <w:pPr>
        <w:rPr>
          <w:rFonts w:ascii="Arial" w:hAnsi="Arial" w:cs="Arial"/>
          <w:b/>
          <w:sz w:val="22"/>
          <w:szCs w:val="22"/>
        </w:rPr>
      </w:pPr>
      <w:r w:rsidRPr="00E06663">
        <w:rPr>
          <w:rFonts w:ascii="Arial" w:hAnsi="Arial" w:cs="Arial"/>
          <w:b/>
          <w:sz w:val="22"/>
          <w:szCs w:val="22"/>
        </w:rPr>
        <w:lastRenderedPageBreak/>
        <w:t>B – Modelo Proposto para as Organizações Fornecedoras</w:t>
      </w:r>
    </w:p>
    <w:p w14:paraId="0C3A90BC" w14:textId="77777777" w:rsidR="00BD6F6D" w:rsidRPr="00E06663" w:rsidRDefault="00BD6F6D" w:rsidP="00BD6F6D">
      <w:pPr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69"/>
        <w:gridCol w:w="387"/>
        <w:gridCol w:w="137"/>
        <w:gridCol w:w="266"/>
        <w:gridCol w:w="985"/>
        <w:gridCol w:w="843"/>
        <w:gridCol w:w="34"/>
        <w:gridCol w:w="382"/>
        <w:gridCol w:w="394"/>
        <w:gridCol w:w="639"/>
        <w:gridCol w:w="322"/>
        <w:gridCol w:w="108"/>
        <w:gridCol w:w="106"/>
        <w:gridCol w:w="321"/>
        <w:gridCol w:w="450"/>
        <w:gridCol w:w="102"/>
        <w:gridCol w:w="68"/>
        <w:gridCol w:w="1566"/>
      </w:tblGrid>
      <w:tr w:rsidR="00BD6F6D" w:rsidRPr="00E06663" w14:paraId="52D574AB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BFBFBF" w:themeFill="background1" w:themeFillShade="BF"/>
            <w:vAlign w:val="center"/>
          </w:tcPr>
          <w:p w14:paraId="3DCF3FF5" w14:textId="77777777" w:rsidR="00BD6F6D" w:rsidRPr="00246266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266">
              <w:rPr>
                <w:rFonts w:ascii="Arial" w:hAnsi="Arial" w:cs="Arial"/>
                <w:sz w:val="22"/>
                <w:szCs w:val="22"/>
              </w:rPr>
              <w:t>PROJETO DE VENDA DE GÊNEROS ALIMENTÍCIOS DA AGRICULTURA FAMILIAR E DO EMPREENDEDOR FAMILIAR RURAL</w:t>
            </w:r>
          </w:p>
        </w:tc>
      </w:tr>
      <w:tr w:rsidR="0080705C" w:rsidRPr="00E06663" w14:paraId="7628B10C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auto"/>
            <w:vAlign w:val="center"/>
          </w:tcPr>
          <w:p w14:paraId="153E3B00" w14:textId="1B9222AF" w:rsidR="0080705C" w:rsidRPr="00E06663" w:rsidRDefault="0080705C" w:rsidP="00807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 xml:space="preserve">IDENTIFICAÇÃO DA PROPOSTA DE ATENDIMENTO À CHAMADA PÚBLICA PARA PAA – COMPRA INSTITUCIONAL nº </w:t>
            </w:r>
            <w:r w:rsidR="00F77ED6">
              <w:rPr>
                <w:rFonts w:ascii="Arial" w:hAnsi="Arial" w:cs="Arial"/>
                <w:sz w:val="22"/>
                <w:szCs w:val="22"/>
              </w:rPr>
              <w:t>04</w:t>
            </w:r>
            <w:r w:rsidR="00CD20CD">
              <w:rPr>
                <w:rFonts w:ascii="Arial" w:hAnsi="Arial" w:cs="Arial"/>
                <w:sz w:val="22"/>
                <w:szCs w:val="22"/>
              </w:rPr>
              <w:t>/2019</w:t>
            </w:r>
          </w:p>
          <w:p w14:paraId="59218643" w14:textId="5DBDD2D0" w:rsidR="0080705C" w:rsidRPr="00E06663" w:rsidRDefault="0080705C" w:rsidP="00787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Processo n.º 23</w:t>
            </w:r>
            <w:r w:rsidR="00F77ED6">
              <w:rPr>
                <w:rFonts w:ascii="Arial" w:hAnsi="Arial" w:cs="Arial"/>
                <w:sz w:val="22"/>
                <w:szCs w:val="22"/>
              </w:rPr>
              <w:t>371.000026/2019-53</w:t>
            </w:r>
            <w:r w:rsidRPr="00E06663">
              <w:rPr>
                <w:rFonts w:ascii="Arial" w:hAnsi="Arial" w:cs="Arial"/>
                <w:sz w:val="22"/>
                <w:szCs w:val="22"/>
              </w:rPr>
              <w:t xml:space="preserve"> - Dispensa de Licitação nº </w:t>
            </w:r>
            <w:r w:rsidR="00F77ED6">
              <w:rPr>
                <w:rFonts w:ascii="Arial" w:hAnsi="Arial" w:cs="Arial"/>
                <w:sz w:val="22"/>
                <w:szCs w:val="22"/>
              </w:rPr>
              <w:t>14</w:t>
            </w:r>
            <w:r w:rsidR="00787E63">
              <w:rPr>
                <w:rFonts w:ascii="Arial" w:hAnsi="Arial" w:cs="Arial"/>
                <w:sz w:val="22"/>
                <w:szCs w:val="22"/>
              </w:rPr>
              <w:t>/</w:t>
            </w:r>
            <w:r w:rsidR="00CD20CD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BD6F6D" w:rsidRPr="00E06663" w14:paraId="7F3FB417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BFBFBF" w:themeFill="background1" w:themeFillShade="BF"/>
            <w:vAlign w:val="center"/>
          </w:tcPr>
          <w:p w14:paraId="121D0B1B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I – IDENTIFICAÇÃO DOS FORNECEDORES</w:t>
            </w:r>
          </w:p>
        </w:tc>
      </w:tr>
      <w:tr w:rsidR="00BD6F6D" w:rsidRPr="00E06663" w14:paraId="1E6B9836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D9D9D9" w:themeFill="background1" w:themeFillShade="D9"/>
            <w:vAlign w:val="center"/>
          </w:tcPr>
          <w:p w14:paraId="49ECD9C8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ORGANIZAÇÃO FORNECEDORA</w:t>
            </w:r>
          </w:p>
        </w:tc>
      </w:tr>
      <w:tr w:rsidR="00BD6F6D" w:rsidRPr="00E06663" w14:paraId="7BDBF8A9" w14:textId="77777777" w:rsidTr="008D512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20BB1F3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. Nome do Proponente</w:t>
            </w:r>
          </w:p>
          <w:p w14:paraId="45A870E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61" w:type="dxa"/>
            <w:gridSpan w:val="4"/>
            <w:vAlign w:val="center"/>
          </w:tcPr>
          <w:p w14:paraId="69FFCFB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NPJ</w:t>
            </w:r>
          </w:p>
          <w:p w14:paraId="15D0871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0991EDE1" w14:textId="77777777" w:rsidTr="008D512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40DF742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Endereço</w:t>
            </w:r>
          </w:p>
          <w:p w14:paraId="57774F9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gridSpan w:val="4"/>
            <w:vAlign w:val="center"/>
          </w:tcPr>
          <w:p w14:paraId="1735046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Município/UF</w:t>
            </w:r>
          </w:p>
          <w:p w14:paraId="67F6FE9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49948AEB" w14:textId="77777777" w:rsidTr="008D512D">
        <w:trPr>
          <w:trHeight w:val="284"/>
          <w:jc w:val="center"/>
        </w:trPr>
        <w:tc>
          <w:tcPr>
            <w:tcW w:w="5104" w:type="dxa"/>
            <w:gridSpan w:val="8"/>
            <w:vAlign w:val="center"/>
          </w:tcPr>
          <w:p w14:paraId="3E5F905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E-mail</w:t>
            </w:r>
          </w:p>
          <w:p w14:paraId="7331AEB3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5407F95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6. DDD/Fone</w:t>
            </w:r>
          </w:p>
          <w:p w14:paraId="50F58999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gridSpan w:val="4"/>
            <w:vAlign w:val="center"/>
          </w:tcPr>
          <w:p w14:paraId="76AC8A3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7. CEP</w:t>
            </w:r>
          </w:p>
          <w:p w14:paraId="544080A8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6F5A6C70" w14:textId="77777777" w:rsidTr="008D512D">
        <w:trPr>
          <w:trHeight w:val="284"/>
          <w:jc w:val="center"/>
        </w:trPr>
        <w:tc>
          <w:tcPr>
            <w:tcW w:w="2404" w:type="dxa"/>
            <w:gridSpan w:val="2"/>
            <w:vAlign w:val="center"/>
          </w:tcPr>
          <w:p w14:paraId="62A223B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8. Nº DAP Jurídica</w:t>
            </w:r>
          </w:p>
          <w:p w14:paraId="01406B1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vAlign w:val="center"/>
          </w:tcPr>
          <w:p w14:paraId="1F5800E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9. Banco</w:t>
            </w:r>
          </w:p>
          <w:p w14:paraId="0E2791B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gridSpan w:val="6"/>
            <w:vAlign w:val="center"/>
          </w:tcPr>
          <w:p w14:paraId="1F0CBDE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0. Nº da Agência</w:t>
            </w:r>
          </w:p>
          <w:p w14:paraId="46DE2883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3C506C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1. Nº da Conta Corrente</w:t>
            </w:r>
          </w:p>
          <w:p w14:paraId="48A14ED7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2917FA7B" w14:textId="77777777" w:rsidTr="008D512D">
        <w:trPr>
          <w:trHeight w:val="284"/>
          <w:jc w:val="center"/>
        </w:trPr>
        <w:tc>
          <w:tcPr>
            <w:tcW w:w="2802" w:type="dxa"/>
            <w:gridSpan w:val="3"/>
            <w:vAlign w:val="center"/>
          </w:tcPr>
          <w:p w14:paraId="7AFEF8D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2. Nº de Associados</w:t>
            </w:r>
          </w:p>
          <w:p w14:paraId="229CA57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vAlign w:val="center"/>
          </w:tcPr>
          <w:p w14:paraId="6E84DF4E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3. Nº de Associados de acordo com a Lei nº 11.236/2006</w:t>
            </w:r>
          </w:p>
          <w:p w14:paraId="7A77B70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5DB6A0E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4. Nº de Associados com DAP Física</w:t>
            </w:r>
          </w:p>
          <w:p w14:paraId="424696E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0999C27B" w14:textId="77777777" w:rsidTr="008D512D">
        <w:trPr>
          <w:trHeight w:val="284"/>
          <w:jc w:val="center"/>
        </w:trPr>
        <w:tc>
          <w:tcPr>
            <w:tcW w:w="5104" w:type="dxa"/>
            <w:gridSpan w:val="8"/>
            <w:vAlign w:val="center"/>
          </w:tcPr>
          <w:p w14:paraId="17F0FD0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5. Nome do Representante Legal</w:t>
            </w:r>
          </w:p>
          <w:p w14:paraId="1326CB4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5252552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6. CPF </w:t>
            </w:r>
          </w:p>
          <w:p w14:paraId="3B9A0054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gridSpan w:val="4"/>
            <w:vAlign w:val="center"/>
          </w:tcPr>
          <w:p w14:paraId="1E0B68B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7. DDD/Fone </w:t>
            </w:r>
          </w:p>
          <w:p w14:paraId="36BCF1EC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1F13FD9B" w14:textId="77777777" w:rsidTr="008D512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6AC690B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8. Endereço do Representante Legal</w:t>
            </w:r>
          </w:p>
          <w:p w14:paraId="5EA9D65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gridSpan w:val="4"/>
            <w:vAlign w:val="center"/>
          </w:tcPr>
          <w:p w14:paraId="349124D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9. Município/UF</w:t>
            </w:r>
          </w:p>
          <w:p w14:paraId="3F40414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F6D" w:rsidRPr="00E06663" w14:paraId="3CA097FD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BFBFBF" w:themeFill="background1" w:themeFillShade="BF"/>
            <w:vAlign w:val="center"/>
          </w:tcPr>
          <w:p w14:paraId="5CF4F67A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II – IDENTIFICAÇÃO DA ENTIDADE EXECUTORA DO PAA</w:t>
            </w:r>
          </w:p>
        </w:tc>
      </w:tr>
      <w:tr w:rsidR="00BD6F6D" w:rsidRPr="00E06663" w14:paraId="4440FCAF" w14:textId="77777777" w:rsidTr="008D512D">
        <w:trPr>
          <w:trHeight w:val="284"/>
          <w:jc w:val="center"/>
        </w:trPr>
        <w:tc>
          <w:tcPr>
            <w:tcW w:w="5920" w:type="dxa"/>
            <w:gridSpan w:val="10"/>
            <w:vAlign w:val="center"/>
          </w:tcPr>
          <w:p w14:paraId="77F38D7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. Nome da Entidade</w:t>
            </w:r>
          </w:p>
          <w:p w14:paraId="5585FB4C" w14:textId="4936B52B" w:rsidR="00BD6F6D" w:rsidRPr="00E06663" w:rsidRDefault="00BD6F6D" w:rsidP="00CD20CD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 xml:space="preserve">Instituto Federal de Educação, Ciência, Tecnologia do Rio Grande do Sul – </w:t>
            </w:r>
            <w:r w:rsidR="00FE1A4F">
              <w:rPr>
                <w:rFonts w:ascii="Arial" w:hAnsi="Arial" w:cs="Arial"/>
                <w:sz w:val="22"/>
                <w:szCs w:val="22"/>
              </w:rPr>
              <w:t>Câmpus</w:t>
            </w:r>
            <w:r w:rsidR="00CD20CD">
              <w:rPr>
                <w:rFonts w:ascii="Arial" w:hAnsi="Arial" w:cs="Arial"/>
                <w:sz w:val="22"/>
                <w:szCs w:val="22"/>
              </w:rPr>
              <w:t xml:space="preserve"> Sertão</w:t>
            </w:r>
          </w:p>
        </w:tc>
        <w:tc>
          <w:tcPr>
            <w:tcW w:w="1734" w:type="dxa"/>
            <w:gridSpan w:val="6"/>
            <w:vAlign w:val="center"/>
          </w:tcPr>
          <w:p w14:paraId="100664F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NPJ</w:t>
            </w:r>
          </w:p>
          <w:p w14:paraId="605BD661" w14:textId="6D43F5D2" w:rsidR="00BD6F6D" w:rsidRPr="00E06663" w:rsidRDefault="00BD6F6D" w:rsidP="00CD20CD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10.637.926/000</w:t>
            </w:r>
            <w:r w:rsidR="00CD20CD">
              <w:rPr>
                <w:rFonts w:ascii="Arial" w:hAnsi="Arial" w:cs="Arial"/>
                <w:sz w:val="22"/>
                <w:szCs w:val="22"/>
              </w:rPr>
              <w:t>4</w:t>
            </w:r>
            <w:r w:rsidR="00787E63">
              <w:rPr>
                <w:rFonts w:ascii="Arial" w:hAnsi="Arial" w:cs="Arial"/>
                <w:sz w:val="22"/>
                <w:szCs w:val="22"/>
              </w:rPr>
              <w:t>-</w:t>
            </w:r>
            <w:r w:rsidR="00CD20C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810" w:type="dxa"/>
            <w:gridSpan w:val="3"/>
            <w:vAlign w:val="center"/>
          </w:tcPr>
          <w:p w14:paraId="3E3C3D1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Município</w:t>
            </w:r>
          </w:p>
          <w:p w14:paraId="2800DD92" w14:textId="4868ADE2" w:rsidR="00BD6F6D" w:rsidRPr="00E06663" w:rsidRDefault="00CD20CD" w:rsidP="00D44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tão</w:t>
            </w:r>
            <w:r w:rsidR="00BD6F6D" w:rsidRPr="00E06663">
              <w:rPr>
                <w:rFonts w:ascii="Arial" w:hAnsi="Arial" w:cs="Arial"/>
                <w:sz w:val="22"/>
                <w:szCs w:val="22"/>
              </w:rPr>
              <w:t>/RS</w:t>
            </w:r>
          </w:p>
        </w:tc>
      </w:tr>
      <w:tr w:rsidR="00BD6F6D" w:rsidRPr="00E06663" w14:paraId="69FAB15C" w14:textId="77777777" w:rsidTr="008D512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0C2AACD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Endereço</w:t>
            </w:r>
          </w:p>
          <w:p w14:paraId="5C350007" w14:textId="249668F8" w:rsidR="00BD6F6D" w:rsidRPr="00E06663" w:rsidRDefault="00CD20CD" w:rsidP="00CD2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ovia RS 135, Km 25 – Distrito Eng. Luiz Englert – Sertão/RS</w:t>
            </w:r>
            <w:r w:rsidR="00787E63">
              <w:rPr>
                <w:rFonts w:ascii="Arial" w:hAnsi="Arial" w:cs="Arial"/>
                <w:sz w:val="22"/>
                <w:szCs w:val="22"/>
              </w:rPr>
              <w:t xml:space="preserve">, CEP: </w:t>
            </w:r>
            <w:r>
              <w:rPr>
                <w:rFonts w:ascii="Arial" w:hAnsi="Arial" w:cs="Arial"/>
                <w:sz w:val="22"/>
                <w:szCs w:val="22"/>
              </w:rPr>
              <w:t>99170-000</w:t>
            </w:r>
          </w:p>
        </w:tc>
        <w:tc>
          <w:tcPr>
            <w:tcW w:w="2261" w:type="dxa"/>
            <w:gridSpan w:val="4"/>
            <w:vAlign w:val="center"/>
          </w:tcPr>
          <w:p w14:paraId="784F038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DDD/Fone</w:t>
            </w:r>
          </w:p>
          <w:p w14:paraId="0A473CF8" w14:textId="224E65B4" w:rsidR="00BD6F6D" w:rsidRPr="00E06663" w:rsidRDefault="00787E63" w:rsidP="00CD2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3</w:t>
            </w:r>
            <w:r w:rsidR="00CD20CD">
              <w:rPr>
                <w:rFonts w:ascii="Arial" w:hAnsi="Arial" w:cs="Arial"/>
                <w:sz w:val="22"/>
                <w:szCs w:val="22"/>
              </w:rPr>
              <w:t>3458000</w:t>
            </w:r>
          </w:p>
        </w:tc>
      </w:tr>
      <w:tr w:rsidR="00BD6F6D" w:rsidRPr="00E06663" w14:paraId="4BB95770" w14:textId="77777777" w:rsidTr="008D512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51730A4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6. Nome do representante e e-mail</w:t>
            </w:r>
          </w:p>
          <w:p w14:paraId="455D7F23" w14:textId="43048229" w:rsidR="00BD6F6D" w:rsidRPr="00CD20CD" w:rsidRDefault="00CD20CD" w:rsidP="00D441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>Odair</w:t>
            </w:r>
            <w:proofErr w:type="spellEnd"/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 xml:space="preserve"> José </w:t>
            </w:r>
            <w:proofErr w:type="spellStart"/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>Spenthof</w:t>
            </w:r>
            <w:proofErr w:type="spellEnd"/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r w:rsidR="00BA6807" w:rsidRPr="00CD20CD">
              <w:rPr>
                <w:rFonts w:ascii="Arial" w:hAnsi="Arial" w:cs="Arial"/>
                <w:sz w:val="22"/>
                <w:szCs w:val="22"/>
                <w:lang w:val="en-US"/>
              </w:rPr>
              <w:t xml:space="preserve"> gabinete@</w:t>
            </w:r>
            <w:r w:rsidRPr="00CD20CD">
              <w:rPr>
                <w:rFonts w:ascii="Arial" w:hAnsi="Arial" w:cs="Arial"/>
                <w:sz w:val="22"/>
                <w:szCs w:val="22"/>
                <w:lang w:val="en-US"/>
              </w:rPr>
              <w:t>sertao.</w:t>
            </w:r>
            <w:r w:rsidR="00BA6807" w:rsidRPr="00CD20CD">
              <w:rPr>
                <w:rFonts w:ascii="Arial" w:hAnsi="Arial" w:cs="Arial"/>
                <w:sz w:val="22"/>
                <w:szCs w:val="22"/>
                <w:lang w:val="en-US"/>
              </w:rPr>
              <w:t>ifrs.edu.br</w:t>
            </w:r>
          </w:p>
        </w:tc>
        <w:tc>
          <w:tcPr>
            <w:tcW w:w="2261" w:type="dxa"/>
            <w:gridSpan w:val="4"/>
            <w:vAlign w:val="center"/>
          </w:tcPr>
          <w:p w14:paraId="2EE3308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7. CPF</w:t>
            </w:r>
          </w:p>
          <w:p w14:paraId="5CC9FB44" w14:textId="5EF916A8" w:rsidR="00BD6F6D" w:rsidRPr="00E06663" w:rsidRDefault="009442D7" w:rsidP="00D44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927.994.859-87</w:t>
            </w:r>
          </w:p>
        </w:tc>
      </w:tr>
      <w:tr w:rsidR="00BD6F6D" w:rsidRPr="00E06663" w14:paraId="0F326463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BFBFBF" w:themeFill="background1" w:themeFillShade="BF"/>
            <w:vAlign w:val="center"/>
          </w:tcPr>
          <w:p w14:paraId="205C4792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III – RELAÇÃO DE PRODUTOS</w:t>
            </w:r>
          </w:p>
        </w:tc>
      </w:tr>
      <w:tr w:rsidR="00BD6F6D" w:rsidRPr="00E06663" w14:paraId="6315A4F7" w14:textId="77777777" w:rsidTr="008D512D">
        <w:trPr>
          <w:trHeight w:val="28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B41F43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. Produto</w:t>
            </w:r>
          </w:p>
          <w:p w14:paraId="4C42E26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CF4965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Unidade</w:t>
            </w:r>
          </w:p>
          <w:p w14:paraId="0E39147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14:paraId="3ED24F2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Quantidade</w:t>
            </w:r>
          </w:p>
          <w:p w14:paraId="2532662E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986A73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Preço/Unidade (R$)</w:t>
            </w:r>
          </w:p>
          <w:p w14:paraId="5DCA8F4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  <w:tcBorders>
              <w:top w:val="nil"/>
            </w:tcBorders>
            <w:vAlign w:val="center"/>
          </w:tcPr>
          <w:p w14:paraId="3EE8430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Total por Produto (R$)</w:t>
            </w:r>
          </w:p>
          <w:p w14:paraId="6F605D6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nil"/>
            </w:tcBorders>
            <w:vAlign w:val="center"/>
          </w:tcPr>
          <w:p w14:paraId="5EEB130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6. Cronograma de Entrega por Produto</w:t>
            </w:r>
          </w:p>
          <w:p w14:paraId="7B46B83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6092D974" w14:textId="77777777" w:rsidTr="008D512D">
        <w:trPr>
          <w:trHeight w:val="284"/>
          <w:jc w:val="center"/>
        </w:trPr>
        <w:tc>
          <w:tcPr>
            <w:tcW w:w="2235" w:type="dxa"/>
          </w:tcPr>
          <w:p w14:paraId="50667E2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702A9F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0C40002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0E52258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00761AE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4DF2397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4D0824C6" w14:textId="77777777" w:rsidTr="008D512D">
        <w:trPr>
          <w:trHeight w:val="284"/>
          <w:jc w:val="center"/>
        </w:trPr>
        <w:tc>
          <w:tcPr>
            <w:tcW w:w="2235" w:type="dxa"/>
          </w:tcPr>
          <w:p w14:paraId="7CAD12E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16BBFB7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44ABF21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1373CDC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5CAA083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0209CCF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386CAA0D" w14:textId="77777777" w:rsidTr="008D512D">
        <w:trPr>
          <w:trHeight w:val="284"/>
          <w:jc w:val="center"/>
        </w:trPr>
        <w:tc>
          <w:tcPr>
            <w:tcW w:w="2235" w:type="dxa"/>
          </w:tcPr>
          <w:p w14:paraId="4C77970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22E8A80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5282E3E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026D896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3F3C292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0202972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5532312C" w14:textId="77777777" w:rsidTr="008D512D">
        <w:trPr>
          <w:trHeight w:val="284"/>
          <w:jc w:val="center"/>
        </w:trPr>
        <w:tc>
          <w:tcPr>
            <w:tcW w:w="2235" w:type="dxa"/>
          </w:tcPr>
          <w:p w14:paraId="3BC47F2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7C4DEDA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54A20EC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681CF73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3A45423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0E0AF3A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3179D770" w14:textId="77777777" w:rsidTr="008D512D">
        <w:trPr>
          <w:trHeight w:val="284"/>
          <w:jc w:val="center"/>
        </w:trPr>
        <w:tc>
          <w:tcPr>
            <w:tcW w:w="2235" w:type="dxa"/>
          </w:tcPr>
          <w:p w14:paraId="0195473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56D9E7D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009FFB4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14786FE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6B69838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49E6ACA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01C63AA4" w14:textId="77777777" w:rsidTr="008D512D">
        <w:trPr>
          <w:trHeight w:val="284"/>
          <w:jc w:val="center"/>
        </w:trPr>
        <w:tc>
          <w:tcPr>
            <w:tcW w:w="2235" w:type="dxa"/>
          </w:tcPr>
          <w:p w14:paraId="2A4A9E9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BB28B2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5B90320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45DC037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247EE78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33849EA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4C0B4213" w14:textId="77777777" w:rsidTr="008D512D">
        <w:trPr>
          <w:trHeight w:val="284"/>
          <w:jc w:val="center"/>
        </w:trPr>
        <w:tc>
          <w:tcPr>
            <w:tcW w:w="2235" w:type="dxa"/>
          </w:tcPr>
          <w:p w14:paraId="2CC4693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60623D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34993E4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75F60CF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7B5C594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20D9512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11137696" w14:textId="77777777" w:rsidTr="008D512D">
        <w:trPr>
          <w:trHeight w:val="284"/>
          <w:jc w:val="center"/>
        </w:trPr>
        <w:tc>
          <w:tcPr>
            <w:tcW w:w="2235" w:type="dxa"/>
          </w:tcPr>
          <w:p w14:paraId="66F2A4D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5ABF44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14:paraId="30C7058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</w:tcPr>
          <w:p w14:paraId="5E2C260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47" w:type="dxa"/>
            <w:gridSpan w:val="4"/>
          </w:tcPr>
          <w:p w14:paraId="5EBB721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6"/>
          </w:tcPr>
          <w:p w14:paraId="5813F7B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3EE4FD20" w14:textId="77777777" w:rsidTr="008D512D">
        <w:trPr>
          <w:trHeight w:val="284"/>
          <w:jc w:val="center"/>
        </w:trPr>
        <w:tc>
          <w:tcPr>
            <w:tcW w:w="7834" w:type="dxa"/>
            <w:gridSpan w:val="18"/>
            <w:shd w:val="clear" w:color="auto" w:fill="FFFF99"/>
            <w:vAlign w:val="center"/>
          </w:tcPr>
          <w:p w14:paraId="32B90E1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* Preço publicado no Edital de Chamada Pública.</w:t>
            </w:r>
          </w:p>
        </w:tc>
        <w:tc>
          <w:tcPr>
            <w:tcW w:w="1630" w:type="dxa"/>
            <w:shd w:val="clear" w:color="auto" w:fill="FFFF99"/>
            <w:vAlign w:val="center"/>
          </w:tcPr>
          <w:p w14:paraId="005D772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7.Total do Projeto (R$)</w:t>
            </w:r>
          </w:p>
          <w:p w14:paraId="1CB09F8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3F5D6226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BFBFBF" w:themeFill="background1" w:themeFillShade="BF"/>
            <w:vAlign w:val="center"/>
          </w:tcPr>
          <w:p w14:paraId="71CF78E2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IV – RELAÇÃO DE FORNECEDORES</w:t>
            </w:r>
          </w:p>
        </w:tc>
      </w:tr>
      <w:tr w:rsidR="00BD6F6D" w:rsidRPr="00E06663" w14:paraId="720EFB0C" w14:textId="77777777" w:rsidTr="008D512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C8B22F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 . Nome do Agricultor Familiar</w:t>
            </w:r>
          </w:p>
          <w:p w14:paraId="00C88146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140883" w14:textId="77777777" w:rsidR="00BD6F6D" w:rsidRPr="00E06663" w:rsidRDefault="00BD6F6D" w:rsidP="00D44113">
            <w:pPr>
              <w:ind w:left="-108" w:firstLine="10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PF</w:t>
            </w:r>
          </w:p>
          <w:p w14:paraId="46975844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722036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Dap Física</w:t>
            </w:r>
          </w:p>
          <w:p w14:paraId="2EE96EB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gridSpan w:val="8"/>
            <w:tcBorders>
              <w:top w:val="nil"/>
            </w:tcBorders>
            <w:vAlign w:val="center"/>
          </w:tcPr>
          <w:p w14:paraId="4C495CB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Produtos Fornecidos</w:t>
            </w:r>
          </w:p>
          <w:p w14:paraId="3575AF9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7EDE240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Total Individual</w:t>
            </w:r>
          </w:p>
          <w:p w14:paraId="2B18D0C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222EEF3A" w14:textId="77777777" w:rsidTr="008D512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43C1EC8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 . Nome do Agricultor Familiar</w:t>
            </w:r>
          </w:p>
          <w:p w14:paraId="019ACF2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08FCA8" w14:textId="77777777" w:rsidR="00BD6F6D" w:rsidRPr="00E06663" w:rsidRDefault="00BD6F6D" w:rsidP="00D44113">
            <w:pPr>
              <w:ind w:left="-108" w:firstLine="10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PF</w:t>
            </w:r>
          </w:p>
          <w:p w14:paraId="12D1807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A39320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Dap Física</w:t>
            </w:r>
          </w:p>
          <w:p w14:paraId="4F3FFC0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gridSpan w:val="8"/>
            <w:tcBorders>
              <w:top w:val="nil"/>
            </w:tcBorders>
            <w:vAlign w:val="center"/>
          </w:tcPr>
          <w:p w14:paraId="64B3BE4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Produtos Fornecidos</w:t>
            </w:r>
          </w:p>
          <w:p w14:paraId="5E98121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AFA19AE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Total Individual</w:t>
            </w:r>
          </w:p>
          <w:p w14:paraId="37B7D33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35240821" w14:textId="77777777" w:rsidTr="008D512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D9C3C6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 . Nome do Agricultor Familiar</w:t>
            </w:r>
          </w:p>
          <w:p w14:paraId="6DC69F1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D368C3" w14:textId="77777777" w:rsidR="00BD6F6D" w:rsidRPr="00E06663" w:rsidRDefault="00BD6F6D" w:rsidP="00D44113">
            <w:pPr>
              <w:ind w:left="-108" w:firstLine="10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PF</w:t>
            </w:r>
          </w:p>
          <w:p w14:paraId="0466EE7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BD6F4D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Dap Física</w:t>
            </w:r>
          </w:p>
          <w:p w14:paraId="007AC88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gridSpan w:val="8"/>
            <w:tcBorders>
              <w:top w:val="nil"/>
            </w:tcBorders>
            <w:vAlign w:val="center"/>
          </w:tcPr>
          <w:p w14:paraId="016A909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Produtos Fornecidos</w:t>
            </w:r>
          </w:p>
          <w:p w14:paraId="7039021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5612E60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Total Individual</w:t>
            </w:r>
          </w:p>
          <w:p w14:paraId="2E0FF48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48210511" w14:textId="77777777" w:rsidTr="008D512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425898DA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 . Nome do Agricultor Familiar</w:t>
            </w:r>
          </w:p>
          <w:p w14:paraId="5BECCC3E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6459B1" w14:textId="77777777" w:rsidR="00BD6F6D" w:rsidRPr="00E06663" w:rsidRDefault="00BD6F6D" w:rsidP="00D44113">
            <w:pPr>
              <w:ind w:left="-108" w:firstLine="10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PF</w:t>
            </w:r>
          </w:p>
          <w:p w14:paraId="72D195BE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6A8DE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Dap Física</w:t>
            </w:r>
          </w:p>
          <w:p w14:paraId="2BD40A0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gridSpan w:val="8"/>
            <w:tcBorders>
              <w:top w:val="nil"/>
            </w:tcBorders>
            <w:vAlign w:val="center"/>
          </w:tcPr>
          <w:p w14:paraId="0091804B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Produtos Fornecidos</w:t>
            </w:r>
          </w:p>
          <w:p w14:paraId="68F3773D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5F324FA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Total Individual</w:t>
            </w:r>
          </w:p>
          <w:p w14:paraId="2825AB1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785974FF" w14:textId="77777777" w:rsidTr="008D512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35CC3F1C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1 . Nome do Agricultor Familiar</w:t>
            </w:r>
          </w:p>
          <w:p w14:paraId="779DD82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7A5F34" w14:textId="77777777" w:rsidR="00BD6F6D" w:rsidRPr="00E06663" w:rsidRDefault="00BD6F6D" w:rsidP="00D44113">
            <w:pPr>
              <w:ind w:left="-108" w:firstLine="10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2. CPF</w:t>
            </w:r>
          </w:p>
          <w:p w14:paraId="5AA344A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48D90C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3. Dap Física</w:t>
            </w:r>
          </w:p>
          <w:p w14:paraId="05F7575E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gridSpan w:val="8"/>
            <w:tcBorders>
              <w:top w:val="nil"/>
            </w:tcBorders>
            <w:vAlign w:val="center"/>
          </w:tcPr>
          <w:p w14:paraId="7CDF726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4. Produtos Fornecidos</w:t>
            </w:r>
          </w:p>
          <w:p w14:paraId="2335080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4480CA8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5. Total Individual</w:t>
            </w:r>
          </w:p>
          <w:p w14:paraId="1BE697C7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2AB1A708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BFBFBF" w:themeFill="background1" w:themeFillShade="BF"/>
            <w:vAlign w:val="center"/>
          </w:tcPr>
          <w:p w14:paraId="1AEA5453" w14:textId="77777777" w:rsidR="00BD6F6D" w:rsidRPr="00E06663" w:rsidRDefault="00BD6F6D" w:rsidP="00D44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63">
              <w:rPr>
                <w:rFonts w:ascii="Arial" w:hAnsi="Arial" w:cs="Arial"/>
                <w:sz w:val="22"/>
                <w:szCs w:val="22"/>
              </w:rPr>
              <w:t>V – DESCRIÇÃO DOS MECANISMOS DE ENTREGA DOS PRODUTOS</w:t>
            </w:r>
          </w:p>
        </w:tc>
      </w:tr>
      <w:tr w:rsidR="00BD6F6D" w:rsidRPr="00E06663" w14:paraId="5670B3B2" w14:textId="77777777" w:rsidTr="008D512D">
        <w:trPr>
          <w:trHeight w:val="284"/>
          <w:jc w:val="center"/>
        </w:trPr>
        <w:tc>
          <w:tcPr>
            <w:tcW w:w="9464" w:type="dxa"/>
            <w:gridSpan w:val="19"/>
            <w:shd w:val="clear" w:color="auto" w:fill="auto"/>
            <w:vAlign w:val="center"/>
          </w:tcPr>
          <w:p w14:paraId="7C619E3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7FEB829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11EBC83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1D6C150F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244622A4" w14:textId="77777777" w:rsidTr="008D512D">
        <w:trPr>
          <w:trHeight w:val="284"/>
          <w:jc w:val="center"/>
        </w:trPr>
        <w:tc>
          <w:tcPr>
            <w:tcW w:w="6771" w:type="dxa"/>
            <w:gridSpan w:val="1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AA85F0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claro estar de acordo com as condições estabelecidas neste projeto e que as informações acima conferem com as condições de fornecimento. </w:t>
            </w:r>
          </w:p>
        </w:tc>
        <w:tc>
          <w:tcPr>
            <w:tcW w:w="2693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E10C98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Local e Data:</w:t>
            </w:r>
          </w:p>
          <w:p w14:paraId="78AD1D33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BD6F6D" w:rsidRPr="00E06663" w14:paraId="3785C858" w14:textId="77777777" w:rsidTr="008D512D">
        <w:trPr>
          <w:trHeight w:val="284"/>
          <w:jc w:val="center"/>
        </w:trPr>
        <w:tc>
          <w:tcPr>
            <w:tcW w:w="5070" w:type="dxa"/>
            <w:gridSpan w:val="7"/>
            <w:shd w:val="clear" w:color="auto" w:fill="auto"/>
            <w:vAlign w:val="center"/>
          </w:tcPr>
          <w:p w14:paraId="31ABC3D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Assinatura do Representante Legal do Grupo Formal</w:t>
            </w:r>
          </w:p>
          <w:p w14:paraId="25842BC1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5A8F4422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06663">
              <w:rPr>
                <w:rFonts w:ascii="Arial" w:hAnsi="Arial" w:cs="Arial"/>
                <w:sz w:val="22"/>
                <w:szCs w:val="22"/>
                <w:vertAlign w:val="superscript"/>
              </w:rPr>
              <w:t>Fone/E-mail:</w:t>
            </w:r>
          </w:p>
          <w:p w14:paraId="4535AEF5" w14:textId="77777777" w:rsidR="00BD6F6D" w:rsidRPr="00E06663" w:rsidRDefault="00BD6F6D" w:rsidP="00D4411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14:paraId="22639B8E" w14:textId="77777777" w:rsidR="00BD6F6D" w:rsidRPr="00E06663" w:rsidRDefault="00BD6F6D" w:rsidP="00BD6F6D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b/>
          <w:sz w:val="22"/>
          <w:szCs w:val="22"/>
        </w:rPr>
        <w:t xml:space="preserve"> </w:t>
      </w:r>
    </w:p>
    <w:p w14:paraId="62536A47" w14:textId="77777777" w:rsidR="00767703" w:rsidRPr="00E06663" w:rsidRDefault="00767703" w:rsidP="0094147A">
      <w:pPr>
        <w:jc w:val="both"/>
        <w:rPr>
          <w:rFonts w:eastAsia="Arial"/>
          <w:b/>
          <w:sz w:val="22"/>
          <w:szCs w:val="22"/>
        </w:rPr>
      </w:pPr>
    </w:p>
    <w:p w14:paraId="352121E0" w14:textId="77777777" w:rsidR="00767703" w:rsidRPr="00E06663" w:rsidRDefault="00767703" w:rsidP="0094147A">
      <w:pPr>
        <w:jc w:val="both"/>
        <w:rPr>
          <w:rFonts w:eastAsia="Arial"/>
          <w:b/>
          <w:sz w:val="22"/>
          <w:szCs w:val="22"/>
        </w:rPr>
      </w:pPr>
    </w:p>
    <w:p w14:paraId="531D606C" w14:textId="77777777" w:rsidR="00767703" w:rsidRPr="00E06663" w:rsidRDefault="00767703" w:rsidP="0094147A">
      <w:pPr>
        <w:jc w:val="both"/>
        <w:rPr>
          <w:rFonts w:eastAsia="Arial"/>
          <w:b/>
          <w:sz w:val="22"/>
          <w:szCs w:val="22"/>
        </w:rPr>
      </w:pPr>
    </w:p>
    <w:p w14:paraId="2908E51B" w14:textId="77777777" w:rsidR="00767703" w:rsidRPr="00E06663" w:rsidRDefault="00767703" w:rsidP="0094147A">
      <w:pPr>
        <w:jc w:val="both"/>
        <w:rPr>
          <w:rFonts w:eastAsia="Arial"/>
          <w:b/>
          <w:sz w:val="22"/>
          <w:szCs w:val="22"/>
        </w:rPr>
      </w:pPr>
    </w:p>
    <w:p w14:paraId="5549F66D" w14:textId="77777777" w:rsidR="00767703" w:rsidRPr="00E06663" w:rsidRDefault="00767703" w:rsidP="0094147A">
      <w:pPr>
        <w:jc w:val="both"/>
        <w:rPr>
          <w:rFonts w:eastAsia="Arial"/>
          <w:b/>
          <w:sz w:val="22"/>
          <w:szCs w:val="22"/>
        </w:rPr>
      </w:pPr>
    </w:p>
    <w:p w14:paraId="117FA797" w14:textId="77777777" w:rsidR="00767703" w:rsidRPr="00E06663" w:rsidRDefault="00767703" w:rsidP="0094147A">
      <w:pPr>
        <w:jc w:val="both"/>
        <w:rPr>
          <w:rFonts w:eastAsia="Arial"/>
          <w:b/>
          <w:sz w:val="22"/>
          <w:szCs w:val="22"/>
        </w:rPr>
      </w:pPr>
    </w:p>
    <w:p w14:paraId="694D0639" w14:textId="77777777" w:rsidR="00767703" w:rsidRPr="00E06663" w:rsidRDefault="00767703" w:rsidP="0094147A">
      <w:pPr>
        <w:jc w:val="both"/>
        <w:rPr>
          <w:rFonts w:eastAsia="Arial"/>
          <w:b/>
          <w:sz w:val="22"/>
          <w:szCs w:val="22"/>
        </w:rPr>
      </w:pPr>
    </w:p>
    <w:p w14:paraId="4AF4A5A7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2683D58E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2AA472EB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01D95C0B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0AACCE18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226B15C3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012E964D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7348C29A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495E8019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49652D4D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4987C43B" w14:textId="167F656A" w:rsidR="00667660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30625705" w14:textId="169DE191" w:rsidR="004B3DAD" w:rsidRDefault="004B3DAD" w:rsidP="0094147A">
      <w:pPr>
        <w:jc w:val="both"/>
        <w:rPr>
          <w:rFonts w:eastAsia="Arial"/>
          <w:b/>
          <w:sz w:val="22"/>
          <w:szCs w:val="22"/>
        </w:rPr>
      </w:pPr>
    </w:p>
    <w:p w14:paraId="41E33125" w14:textId="77777777" w:rsidR="004B3DAD" w:rsidRPr="00E06663" w:rsidRDefault="004B3DAD" w:rsidP="0094147A">
      <w:pPr>
        <w:jc w:val="both"/>
        <w:rPr>
          <w:rFonts w:eastAsia="Arial"/>
          <w:b/>
          <w:sz w:val="22"/>
          <w:szCs w:val="22"/>
        </w:rPr>
      </w:pPr>
    </w:p>
    <w:p w14:paraId="787FDC6E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57506E0A" w14:textId="0B89007E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  <w:bookmarkStart w:id="0" w:name="_GoBack"/>
      <w:bookmarkEnd w:id="0"/>
    </w:p>
    <w:sectPr w:rsidR="00667660" w:rsidRPr="00E06663" w:rsidSect="00D7041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35" w:right="851" w:bottom="1134" w:left="1701" w:header="28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8503E" w14:textId="77777777" w:rsidR="00E87F88" w:rsidRDefault="00E87F88" w:rsidP="00A405C0">
      <w:r>
        <w:separator/>
      </w:r>
    </w:p>
  </w:endnote>
  <w:endnote w:type="continuationSeparator" w:id="0">
    <w:p w14:paraId="45298D8C" w14:textId="77777777" w:rsidR="00E87F88" w:rsidRDefault="00E87F88" w:rsidP="00A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2296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9DF101" w14:textId="35C2C193" w:rsidR="009A4804" w:rsidRPr="00C5667D" w:rsidRDefault="009A480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5667D">
          <w:rPr>
            <w:rFonts w:ascii="Arial" w:hAnsi="Arial" w:cs="Arial"/>
            <w:sz w:val="20"/>
            <w:szCs w:val="20"/>
          </w:rPr>
          <w:fldChar w:fldCharType="begin"/>
        </w:r>
        <w:r w:rsidRPr="00C5667D">
          <w:rPr>
            <w:rFonts w:ascii="Arial" w:hAnsi="Arial" w:cs="Arial"/>
            <w:sz w:val="20"/>
            <w:szCs w:val="20"/>
          </w:rPr>
          <w:instrText>PAGE   \* MERGEFORMAT</w:instrText>
        </w:r>
        <w:r w:rsidRPr="00C5667D">
          <w:rPr>
            <w:rFonts w:ascii="Arial" w:hAnsi="Arial" w:cs="Arial"/>
            <w:sz w:val="20"/>
            <w:szCs w:val="20"/>
          </w:rPr>
          <w:fldChar w:fldCharType="separate"/>
        </w:r>
        <w:r w:rsidR="008D5B17">
          <w:rPr>
            <w:rFonts w:ascii="Arial" w:hAnsi="Arial" w:cs="Arial"/>
            <w:noProof/>
            <w:sz w:val="20"/>
            <w:szCs w:val="20"/>
          </w:rPr>
          <w:t>2</w:t>
        </w:r>
        <w:r w:rsidRPr="00C566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E43B4E1" w14:textId="77777777" w:rsidR="009A4804" w:rsidRDefault="009A48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999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939D18" w14:textId="43A9522E" w:rsidR="009A4804" w:rsidRPr="00C5667D" w:rsidRDefault="009A480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5667D">
          <w:rPr>
            <w:rFonts w:ascii="Arial" w:hAnsi="Arial" w:cs="Arial"/>
            <w:sz w:val="20"/>
            <w:szCs w:val="20"/>
          </w:rPr>
          <w:fldChar w:fldCharType="begin"/>
        </w:r>
        <w:r w:rsidRPr="00C5667D">
          <w:rPr>
            <w:rFonts w:ascii="Arial" w:hAnsi="Arial" w:cs="Arial"/>
            <w:sz w:val="20"/>
            <w:szCs w:val="20"/>
          </w:rPr>
          <w:instrText>PAGE   \* MERGEFORMAT</w:instrText>
        </w:r>
        <w:r w:rsidRPr="00C5667D">
          <w:rPr>
            <w:rFonts w:ascii="Arial" w:hAnsi="Arial" w:cs="Arial"/>
            <w:sz w:val="20"/>
            <w:szCs w:val="20"/>
          </w:rPr>
          <w:fldChar w:fldCharType="separate"/>
        </w:r>
        <w:r w:rsidR="008D5B17">
          <w:rPr>
            <w:rFonts w:ascii="Arial" w:hAnsi="Arial" w:cs="Arial"/>
            <w:noProof/>
            <w:sz w:val="20"/>
            <w:szCs w:val="20"/>
          </w:rPr>
          <w:t>3</w:t>
        </w:r>
        <w:r w:rsidRPr="00C566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396DA8" w14:textId="77777777" w:rsidR="009A4804" w:rsidRDefault="009A48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F748" w14:textId="77777777" w:rsidR="00E87F88" w:rsidRDefault="00E87F88" w:rsidP="00A405C0">
      <w:r>
        <w:separator/>
      </w:r>
    </w:p>
  </w:footnote>
  <w:footnote w:type="continuationSeparator" w:id="0">
    <w:p w14:paraId="3E6758D7" w14:textId="77777777" w:rsidR="00E87F88" w:rsidRDefault="00E87F88" w:rsidP="00A4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751A" w14:textId="77777777" w:rsidR="009A4804" w:rsidRPr="00E06663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01065CF3" w14:textId="48F2AAB2" w:rsidR="009A4804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74D39A75" w14:textId="66AE230B" w:rsidR="009A4804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7EB73C5D" w14:textId="11F08297" w:rsidR="009A4804" w:rsidRDefault="009A4804" w:rsidP="0057748A">
    <w:pPr>
      <w:pStyle w:val="Rodap"/>
      <w:ind w:left="1560"/>
      <w:jc w:val="center"/>
      <w:rPr>
        <w:rFonts w:ascii="Arial" w:hAnsi="Arial" w:cs="Arial"/>
        <w:sz w:val="20"/>
        <w:szCs w:val="20"/>
      </w:rPr>
    </w:pPr>
    <w:r w:rsidRPr="00E0666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0" wp14:anchorId="6328728F" wp14:editId="308FE8E4">
          <wp:simplePos x="0" y="0"/>
          <wp:positionH relativeFrom="margin">
            <wp:posOffset>3184525</wp:posOffset>
          </wp:positionH>
          <wp:positionV relativeFrom="page">
            <wp:posOffset>633095</wp:posOffset>
          </wp:positionV>
          <wp:extent cx="504190" cy="540385"/>
          <wp:effectExtent l="0" t="0" r="0" b="0"/>
          <wp:wrapSquare wrapText="bothSides"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284AA7" w14:textId="5A588B9A" w:rsidR="009A4804" w:rsidRDefault="009A4804" w:rsidP="0057748A">
    <w:pPr>
      <w:pStyle w:val="Rodap"/>
      <w:ind w:left="1560"/>
      <w:jc w:val="center"/>
      <w:rPr>
        <w:rFonts w:ascii="Arial" w:hAnsi="Arial" w:cs="Arial"/>
        <w:bCs/>
        <w:sz w:val="20"/>
        <w:szCs w:val="20"/>
      </w:rPr>
    </w:pPr>
  </w:p>
  <w:p w14:paraId="693695F7" w14:textId="77777777" w:rsidR="009A4804" w:rsidRPr="00E06663" w:rsidRDefault="009A4804" w:rsidP="0057748A">
    <w:pPr>
      <w:pStyle w:val="Rodap"/>
      <w:ind w:left="1560"/>
      <w:jc w:val="center"/>
      <w:rPr>
        <w:rFonts w:ascii="Arial" w:hAnsi="Arial" w:cs="Arial"/>
        <w:bCs/>
        <w:sz w:val="20"/>
        <w:szCs w:val="20"/>
      </w:rPr>
    </w:pPr>
  </w:p>
  <w:p w14:paraId="03C4D7EE" w14:textId="77777777" w:rsidR="009A4804" w:rsidRPr="00E06663" w:rsidRDefault="009A4804" w:rsidP="0057748A">
    <w:pPr>
      <w:autoSpaceDE w:val="0"/>
      <w:autoSpaceDN w:val="0"/>
      <w:adjustRightInd w:val="0"/>
      <w:spacing w:before="60"/>
      <w:ind w:left="1560"/>
      <w:jc w:val="center"/>
      <w:rPr>
        <w:rFonts w:ascii="Arial" w:hAnsi="Arial" w:cs="Arial"/>
        <w:bCs/>
        <w:sz w:val="20"/>
        <w:szCs w:val="20"/>
      </w:rPr>
    </w:pPr>
  </w:p>
  <w:p w14:paraId="319C85FA" w14:textId="0A49772A" w:rsidR="009A4804" w:rsidRPr="00E06663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MINISTÉRIO DA EDUCAÇÃO</w:t>
    </w:r>
  </w:p>
  <w:p w14:paraId="5CCC8A5B" w14:textId="3F6D2E58" w:rsidR="009A4804" w:rsidRPr="00E06663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Secretaria de Educação Profissional e Tecnológica</w:t>
    </w:r>
  </w:p>
  <w:p w14:paraId="2DE4AA4A" w14:textId="5A97C6A0" w:rsidR="009A4804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Instituto Federal de Educação, Ciência  e Tecnologia do Rio Grande do Sul</w:t>
    </w:r>
  </w:p>
  <w:p w14:paraId="38659B92" w14:textId="1FB843AB" w:rsidR="009A4804" w:rsidRPr="00E06663" w:rsidRDefault="00FE1A4F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Câmpus</w:t>
    </w:r>
    <w:r w:rsidR="009A4804">
      <w:rPr>
        <w:rFonts w:ascii="Arial" w:hAnsi="Arial" w:cs="Arial"/>
        <w:bCs/>
        <w:sz w:val="20"/>
        <w:szCs w:val="20"/>
      </w:rPr>
      <w:t xml:space="preserve"> Sertão</w:t>
    </w:r>
  </w:p>
  <w:p w14:paraId="2D0DFCD8" w14:textId="77777777" w:rsidR="009A4804" w:rsidRPr="00E06663" w:rsidRDefault="009A4804" w:rsidP="0057748A">
    <w:pPr>
      <w:pStyle w:val="Rodap"/>
      <w:ind w:left="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dovia RS 135, Km 25</w:t>
    </w:r>
    <w:r w:rsidRPr="00E06663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Distrito Eng. Luiz Englert</w:t>
    </w:r>
    <w:r w:rsidRPr="00E06663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Sertao</w:t>
    </w:r>
    <w:r w:rsidRPr="00E06663">
      <w:rPr>
        <w:rFonts w:ascii="Arial" w:hAnsi="Arial" w:cs="Arial"/>
        <w:sz w:val="20"/>
        <w:szCs w:val="20"/>
      </w:rPr>
      <w:t xml:space="preserve">/RS – CEP </w:t>
    </w:r>
    <w:r>
      <w:rPr>
        <w:rFonts w:ascii="Arial" w:hAnsi="Arial" w:cs="Arial"/>
        <w:sz w:val="20"/>
        <w:szCs w:val="20"/>
      </w:rPr>
      <w:t>99</w:t>
    </w:r>
    <w:r w:rsidRPr="00E06663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70</w:t>
    </w:r>
    <w:r w:rsidRPr="00E06663">
      <w:rPr>
        <w:rFonts w:ascii="Arial" w:hAnsi="Arial" w:cs="Arial"/>
        <w:sz w:val="20"/>
        <w:szCs w:val="20"/>
      </w:rPr>
      <w:t>-0</w:t>
    </w:r>
    <w:r>
      <w:rPr>
        <w:rFonts w:ascii="Arial" w:hAnsi="Arial" w:cs="Arial"/>
        <w:sz w:val="20"/>
        <w:szCs w:val="20"/>
      </w:rPr>
      <w:t>00</w:t>
    </w:r>
  </w:p>
  <w:p w14:paraId="763C680E" w14:textId="50FDCDDC" w:rsidR="009A4804" w:rsidRDefault="009A4804" w:rsidP="0057748A">
    <w:pPr>
      <w:pStyle w:val="Cabealho"/>
      <w:tabs>
        <w:tab w:val="clear" w:pos="4252"/>
        <w:tab w:val="clear" w:pos="8504"/>
        <w:tab w:val="left" w:pos="5670"/>
      </w:tabs>
      <w:ind w:left="1560"/>
      <w:jc w:val="center"/>
      <w:rPr>
        <w:rStyle w:val="Hiperligao"/>
        <w:rFonts w:ascii="Arial" w:hAnsi="Arial" w:cs="Arial"/>
        <w:sz w:val="20"/>
        <w:szCs w:val="20"/>
      </w:rPr>
    </w:pPr>
    <w:r w:rsidRPr="00E06663">
      <w:rPr>
        <w:rFonts w:ascii="Arial" w:hAnsi="Arial" w:cs="Arial"/>
        <w:sz w:val="20"/>
        <w:szCs w:val="20"/>
      </w:rPr>
      <w:t xml:space="preserve">Telefone: </w:t>
    </w:r>
    <w:r w:rsidRPr="00E06663">
      <w:rPr>
        <w:rFonts w:ascii="Arial" w:hAnsi="Arial" w:cs="Arial"/>
        <w:bCs/>
        <w:sz w:val="20"/>
        <w:szCs w:val="20"/>
      </w:rPr>
      <w:t xml:space="preserve">(54) </w:t>
    </w:r>
    <w:r>
      <w:rPr>
        <w:rFonts w:ascii="Arial" w:hAnsi="Arial" w:cs="Arial"/>
        <w:bCs/>
        <w:sz w:val="20"/>
        <w:szCs w:val="20"/>
      </w:rPr>
      <w:t>3445.8025</w:t>
    </w:r>
    <w:r w:rsidRPr="00E06663">
      <w:rPr>
        <w:rFonts w:ascii="Arial" w:hAnsi="Arial" w:cs="Arial"/>
        <w:sz w:val="20"/>
        <w:szCs w:val="20"/>
      </w:rPr>
      <w:t xml:space="preserve"> – www.</w:t>
    </w:r>
    <w:r>
      <w:rPr>
        <w:rFonts w:ascii="Arial" w:hAnsi="Arial" w:cs="Arial"/>
        <w:sz w:val="20"/>
        <w:szCs w:val="20"/>
      </w:rPr>
      <w:t>sertao.</w:t>
    </w:r>
    <w:r w:rsidRPr="00E06663">
      <w:rPr>
        <w:rFonts w:ascii="Arial" w:hAnsi="Arial" w:cs="Arial"/>
        <w:sz w:val="20"/>
        <w:szCs w:val="20"/>
      </w:rPr>
      <w:t xml:space="preserve">ifrs.edu.br – E-mail: </w:t>
    </w:r>
    <w:hyperlink r:id="rId2" w:history="1">
      <w:r w:rsidRPr="00376461">
        <w:rPr>
          <w:rStyle w:val="Hiperligao"/>
          <w:rFonts w:ascii="Arial" w:hAnsi="Arial" w:cs="Arial"/>
          <w:sz w:val="20"/>
          <w:szCs w:val="20"/>
        </w:rPr>
        <w:t>licitacao@sertao.ifrs.edu.br</w:t>
      </w:r>
    </w:hyperlink>
  </w:p>
  <w:p w14:paraId="33CF5939" w14:textId="77777777" w:rsidR="009A4804" w:rsidRPr="0013134F" w:rsidRDefault="009A4804" w:rsidP="0057748A">
    <w:pPr>
      <w:pStyle w:val="Cabealho"/>
      <w:tabs>
        <w:tab w:val="clear" w:pos="4252"/>
        <w:tab w:val="clear" w:pos="8504"/>
        <w:tab w:val="left" w:pos="567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2871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4428"/>
      <w:gridCol w:w="2835"/>
      <w:gridCol w:w="2845"/>
    </w:tblGrid>
    <w:tr w:rsidR="009A4804" w:rsidRPr="00D4291F" w14:paraId="55E5A48C" w14:textId="77777777" w:rsidTr="00E06663">
      <w:trPr>
        <w:gridAfter w:val="1"/>
        <w:wAfter w:w="2845" w:type="dxa"/>
      </w:trPr>
      <w:tc>
        <w:tcPr>
          <w:tcW w:w="2763" w:type="dxa"/>
        </w:tcPr>
        <w:p w14:paraId="09B0B186" w14:textId="7844CB1E" w:rsidR="009A4804" w:rsidRPr="00D4291F" w:rsidRDefault="009A4804" w:rsidP="00382041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8" w:type="dxa"/>
        </w:tcPr>
        <w:p w14:paraId="5A970D70" w14:textId="29E1A951" w:rsidR="009A4804" w:rsidRPr="00D4291F" w:rsidRDefault="009A4804" w:rsidP="00382041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</w:tcPr>
        <w:p w14:paraId="573CE337" w14:textId="77777777" w:rsidR="009A4804" w:rsidRPr="00D4291F" w:rsidRDefault="009A4804" w:rsidP="00A6631F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A4804" w:rsidRPr="00E06663" w14:paraId="60573049" w14:textId="21C559B2" w:rsidTr="0013134F">
      <w:trPr>
        <w:trHeight w:val="1954"/>
      </w:trPr>
      <w:tc>
        <w:tcPr>
          <w:tcW w:w="10026" w:type="dxa"/>
          <w:gridSpan w:val="3"/>
        </w:tcPr>
        <w:p w14:paraId="6BEA5291" w14:textId="176C99DB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  <w:p w14:paraId="176E6749" w14:textId="796B2BB5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7D107F" w14:textId="3C572F3D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0" wp14:anchorId="55071B73" wp14:editId="551AAB87">
                <wp:simplePos x="0" y="0"/>
                <wp:positionH relativeFrom="margin">
                  <wp:posOffset>2854960</wp:posOffset>
                </wp:positionH>
                <wp:positionV relativeFrom="page">
                  <wp:posOffset>356870</wp:posOffset>
                </wp:positionV>
                <wp:extent cx="504190" cy="540385"/>
                <wp:effectExtent l="0" t="0" r="0" b="0"/>
                <wp:wrapSquare wrapText="bothSides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5EE9BB9" w14:textId="77777777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  <w:p w14:paraId="1DD8DBE8" w14:textId="77777777" w:rsidR="009A4804" w:rsidRPr="00E06663" w:rsidRDefault="009A4804" w:rsidP="00E06663">
          <w:pPr>
            <w:autoSpaceDE w:val="0"/>
            <w:autoSpaceDN w:val="0"/>
            <w:adjustRightInd w:val="0"/>
            <w:spacing w:before="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23790E1A" w14:textId="77777777" w:rsidR="009A4804" w:rsidRPr="00E06663" w:rsidRDefault="009A4804" w:rsidP="00E06663">
          <w:pPr>
            <w:autoSpaceDE w:val="0"/>
            <w:autoSpaceDN w:val="0"/>
            <w:adjustRightInd w:val="0"/>
            <w:spacing w:before="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761EC579" w14:textId="77777777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MINISTÉRIO DA EDUCAÇÃO   </w:t>
          </w:r>
        </w:p>
        <w:p w14:paraId="158A9E7B" w14:textId="77777777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Secretaria de Educação Profissional e Tecnológica </w:t>
          </w:r>
        </w:p>
        <w:p w14:paraId="01EEA157" w14:textId="4695E4DD" w:rsidR="009A4804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>Instituto Federal de Educação, Ciência  e Tecnologia do Rio Grande do Sul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7F79DA0F" w14:textId="5AC7EF0E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C</w:t>
          </w:r>
          <w:r w:rsidR="00FE1A4F">
            <w:rPr>
              <w:rFonts w:ascii="Arial" w:hAnsi="Arial" w:cs="Arial"/>
              <w:bCs/>
              <w:sz w:val="20"/>
              <w:szCs w:val="20"/>
            </w:rPr>
            <w:t>â</w:t>
          </w:r>
          <w:r>
            <w:rPr>
              <w:rFonts w:ascii="Arial" w:hAnsi="Arial" w:cs="Arial"/>
              <w:bCs/>
              <w:sz w:val="20"/>
              <w:szCs w:val="20"/>
            </w:rPr>
            <w:t>mpus Sertão</w:t>
          </w:r>
        </w:p>
        <w:p w14:paraId="14A5B555" w14:textId="66E83B62" w:rsidR="009A4804" w:rsidRPr="00E06663" w:rsidRDefault="009A4804" w:rsidP="0013134F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odovia RS 135, Km 25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Distrito Eng. Luiz Englert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Sertao</w:t>
          </w:r>
          <w:r w:rsidRPr="00E06663">
            <w:rPr>
              <w:rFonts w:ascii="Arial" w:hAnsi="Arial" w:cs="Arial"/>
              <w:sz w:val="20"/>
              <w:szCs w:val="20"/>
            </w:rPr>
            <w:t xml:space="preserve">/RS – CEP </w:t>
          </w:r>
          <w:r>
            <w:rPr>
              <w:rFonts w:ascii="Arial" w:hAnsi="Arial" w:cs="Arial"/>
              <w:sz w:val="20"/>
              <w:szCs w:val="20"/>
            </w:rPr>
            <w:t>99</w:t>
          </w:r>
          <w:r w:rsidRPr="00E06663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170</w:t>
          </w:r>
          <w:r w:rsidRPr="00E06663">
            <w:rPr>
              <w:rFonts w:ascii="Arial" w:hAnsi="Arial" w:cs="Arial"/>
              <w:sz w:val="20"/>
              <w:szCs w:val="20"/>
            </w:rPr>
            <w:t>-0</w:t>
          </w:r>
          <w:r>
            <w:rPr>
              <w:rFonts w:ascii="Arial" w:hAnsi="Arial" w:cs="Arial"/>
              <w:sz w:val="20"/>
              <w:szCs w:val="20"/>
            </w:rPr>
            <w:t>00</w:t>
          </w:r>
        </w:p>
        <w:p w14:paraId="12A85F28" w14:textId="0F8E853F" w:rsidR="009A4804" w:rsidRPr="00E06663" w:rsidRDefault="009A4804" w:rsidP="0013134F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sz w:val="20"/>
              <w:szCs w:val="20"/>
            </w:rPr>
            <w:t xml:space="preserve">Telefone: </w:t>
          </w: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(54) </w:t>
          </w:r>
          <w:r>
            <w:rPr>
              <w:rFonts w:ascii="Arial" w:hAnsi="Arial" w:cs="Arial"/>
              <w:bCs/>
              <w:sz w:val="20"/>
              <w:szCs w:val="20"/>
            </w:rPr>
            <w:t>3445.8025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www.</w:t>
          </w:r>
          <w:r>
            <w:rPr>
              <w:rFonts w:ascii="Arial" w:hAnsi="Arial" w:cs="Arial"/>
              <w:sz w:val="20"/>
              <w:szCs w:val="20"/>
            </w:rPr>
            <w:t>sertao.</w:t>
          </w:r>
          <w:r w:rsidRPr="00E06663">
            <w:rPr>
              <w:rFonts w:ascii="Arial" w:hAnsi="Arial" w:cs="Arial"/>
              <w:sz w:val="20"/>
              <w:szCs w:val="20"/>
            </w:rPr>
            <w:t xml:space="preserve">ifrs.edu.br – E-mail: </w:t>
          </w:r>
          <w:hyperlink r:id="rId2" w:history="1">
            <w:r w:rsidRPr="00376461">
              <w:rPr>
                <w:rStyle w:val="Hiperligao"/>
                <w:rFonts w:ascii="Arial" w:hAnsi="Arial" w:cs="Arial"/>
                <w:sz w:val="20"/>
                <w:szCs w:val="20"/>
              </w:rPr>
              <w:t>licitacao@sertao.ifrs.edu.br</w:t>
            </w:r>
          </w:hyperlink>
        </w:p>
      </w:tc>
      <w:tc>
        <w:tcPr>
          <w:tcW w:w="2845" w:type="dxa"/>
        </w:tcPr>
        <w:p w14:paraId="13CD0666" w14:textId="77777777" w:rsidR="009A4804" w:rsidRPr="00E06663" w:rsidRDefault="009A4804" w:rsidP="00E06663">
          <w:pPr>
            <w:rPr>
              <w:rFonts w:ascii="Arial" w:hAnsi="Arial" w:cs="Arial"/>
              <w:sz w:val="20"/>
              <w:szCs w:val="20"/>
            </w:rPr>
          </w:pPr>
        </w:p>
        <w:p w14:paraId="2B0ECAA5" w14:textId="77777777" w:rsidR="009A4804" w:rsidRPr="00E06663" w:rsidRDefault="009A4804" w:rsidP="00E06663">
          <w:pPr>
            <w:rPr>
              <w:sz w:val="20"/>
              <w:szCs w:val="20"/>
            </w:rPr>
          </w:pPr>
        </w:p>
      </w:tc>
    </w:tr>
  </w:tbl>
  <w:p w14:paraId="0D856316" w14:textId="77777777" w:rsidR="009A4804" w:rsidRPr="00E06663" w:rsidRDefault="009A4804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8C021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E81AD7BA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1AF56E7"/>
    <w:multiLevelType w:val="hybridMultilevel"/>
    <w:tmpl w:val="D40A23A8"/>
    <w:lvl w:ilvl="0" w:tplc="EFD8D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93272"/>
    <w:multiLevelType w:val="multilevel"/>
    <w:tmpl w:val="8F5C36EA"/>
    <w:styleLink w:val="WWNum1"/>
    <w:lvl w:ilvl="0">
      <w:start w:val="1"/>
      <w:numFmt w:val="decimal"/>
      <w:pStyle w:val="Cabealhodondice"/>
      <w:lvlText w:val="%1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4927AB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3248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7E4059"/>
    <w:multiLevelType w:val="multilevel"/>
    <w:tmpl w:val="7E143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6762"/>
    <w:multiLevelType w:val="hybridMultilevel"/>
    <w:tmpl w:val="4DF880C0"/>
    <w:lvl w:ilvl="0" w:tplc="C71E793C">
      <w:start w:val="1"/>
      <w:numFmt w:val="decimal"/>
      <w:lvlText w:val="10.3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47B5D"/>
    <w:multiLevelType w:val="multilevel"/>
    <w:tmpl w:val="77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283D48"/>
    <w:multiLevelType w:val="multilevel"/>
    <w:tmpl w:val="5DB453A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164763A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027A0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0F3280"/>
    <w:multiLevelType w:val="multilevel"/>
    <w:tmpl w:val="4F54E28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E17083"/>
    <w:multiLevelType w:val="hybridMultilevel"/>
    <w:tmpl w:val="3A74D9C8"/>
    <w:lvl w:ilvl="0" w:tplc="3CA279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270E5"/>
    <w:multiLevelType w:val="multilevel"/>
    <w:tmpl w:val="B2666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597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AF4638"/>
    <w:multiLevelType w:val="multilevel"/>
    <w:tmpl w:val="4300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24CE3DB1"/>
    <w:multiLevelType w:val="multilevel"/>
    <w:tmpl w:val="6BE22AC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7D72D71"/>
    <w:multiLevelType w:val="hybridMultilevel"/>
    <w:tmpl w:val="594C2230"/>
    <w:lvl w:ilvl="0" w:tplc="F9722BB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331A0"/>
    <w:multiLevelType w:val="multilevel"/>
    <w:tmpl w:val="1EEEFE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F71E0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A20622"/>
    <w:multiLevelType w:val="multilevel"/>
    <w:tmpl w:val="0526D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881307"/>
    <w:multiLevelType w:val="hybridMultilevel"/>
    <w:tmpl w:val="AD88C32E"/>
    <w:name w:val="WW8Num2322"/>
    <w:lvl w:ilvl="0" w:tplc="4ECC51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31F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E4A29"/>
    <w:multiLevelType w:val="multilevel"/>
    <w:tmpl w:val="B02AB0C8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7" w15:restartNumberingAfterBreak="0">
    <w:nsid w:val="544C37C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E75EF"/>
    <w:multiLevelType w:val="hybridMultilevel"/>
    <w:tmpl w:val="76BA3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4B58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C6749C"/>
    <w:multiLevelType w:val="hybridMultilevel"/>
    <w:tmpl w:val="5122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2A24"/>
    <w:multiLevelType w:val="hybridMultilevel"/>
    <w:tmpl w:val="B6E61168"/>
    <w:name w:val="WW8Num232"/>
    <w:lvl w:ilvl="0" w:tplc="1FE26E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F45F1"/>
    <w:multiLevelType w:val="multilevel"/>
    <w:tmpl w:val="FBEAD7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63837F3"/>
    <w:multiLevelType w:val="multilevel"/>
    <w:tmpl w:val="475CD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5E2441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2057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E741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3A081F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B15FE3"/>
    <w:multiLevelType w:val="multilevel"/>
    <w:tmpl w:val="EF18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F31EA2"/>
    <w:multiLevelType w:val="multilevel"/>
    <w:tmpl w:val="4EE86B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C34D15"/>
    <w:multiLevelType w:val="multilevel"/>
    <w:tmpl w:val="A2DAFE8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lvl w:ilvl="0">
        <w:start w:val="1"/>
        <w:numFmt w:val="decimal"/>
        <w:pStyle w:val="Cabealhodondice"/>
        <w:lvlText w:val="%1."/>
        <w:lvlJc w:val="left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ascii="Arial" w:eastAsia="SimSun" w:hAnsi="Arial" w:cs="Arial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1"/>
  </w:num>
  <w:num w:numId="6">
    <w:abstractNumId w:val="28"/>
  </w:num>
  <w:num w:numId="7">
    <w:abstractNumId w:val="8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38"/>
  </w:num>
  <w:num w:numId="16">
    <w:abstractNumId w:val="39"/>
  </w:num>
  <w:num w:numId="17">
    <w:abstractNumId w:val="35"/>
  </w:num>
  <w:num w:numId="18">
    <w:abstractNumId w:val="37"/>
  </w:num>
  <w:num w:numId="19">
    <w:abstractNumId w:val="29"/>
  </w:num>
  <w:num w:numId="20">
    <w:abstractNumId w:val="25"/>
  </w:num>
  <w:num w:numId="21">
    <w:abstractNumId w:val="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22"/>
  </w:num>
  <w:num w:numId="27">
    <w:abstractNumId w:val="34"/>
  </w:num>
  <w:num w:numId="28">
    <w:abstractNumId w:val="27"/>
  </w:num>
  <w:num w:numId="29">
    <w:abstractNumId w:val="20"/>
  </w:num>
  <w:num w:numId="30">
    <w:abstractNumId w:val="18"/>
  </w:num>
  <w:num w:numId="31">
    <w:abstractNumId w:val="17"/>
  </w:num>
  <w:num w:numId="32">
    <w:abstractNumId w:val="15"/>
  </w:num>
  <w:num w:numId="33">
    <w:abstractNumId w:val="30"/>
  </w:num>
  <w:num w:numId="34">
    <w:abstractNumId w:val="21"/>
  </w:num>
  <w:num w:numId="35">
    <w:abstractNumId w:val="33"/>
  </w:num>
  <w:num w:numId="36">
    <w:abstractNumId w:val="11"/>
  </w:num>
  <w:num w:numId="37">
    <w:abstractNumId w:val="26"/>
  </w:num>
  <w:num w:numId="38">
    <w:abstractNumId w:val="23"/>
  </w:num>
  <w:num w:numId="39">
    <w:abstractNumId w:val="32"/>
  </w:num>
  <w:num w:numId="40">
    <w:abstractNumId w:val="40"/>
  </w:num>
  <w:num w:numId="4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C0"/>
    <w:rsid w:val="0000174F"/>
    <w:rsid w:val="00002036"/>
    <w:rsid w:val="00002316"/>
    <w:rsid w:val="00002AA0"/>
    <w:rsid w:val="0000458F"/>
    <w:rsid w:val="00007696"/>
    <w:rsid w:val="00011010"/>
    <w:rsid w:val="00017F18"/>
    <w:rsid w:val="000206C7"/>
    <w:rsid w:val="00023D2F"/>
    <w:rsid w:val="000242E5"/>
    <w:rsid w:val="00031BFF"/>
    <w:rsid w:val="00032F7F"/>
    <w:rsid w:val="0003342C"/>
    <w:rsid w:val="00035256"/>
    <w:rsid w:val="0003556F"/>
    <w:rsid w:val="00037605"/>
    <w:rsid w:val="00051F8C"/>
    <w:rsid w:val="00052D15"/>
    <w:rsid w:val="00053982"/>
    <w:rsid w:val="0006091B"/>
    <w:rsid w:val="00061F88"/>
    <w:rsid w:val="00062DF8"/>
    <w:rsid w:val="000631B1"/>
    <w:rsid w:val="000658A6"/>
    <w:rsid w:val="00073353"/>
    <w:rsid w:val="000762D9"/>
    <w:rsid w:val="00076D5C"/>
    <w:rsid w:val="0008120C"/>
    <w:rsid w:val="0008675C"/>
    <w:rsid w:val="000874E6"/>
    <w:rsid w:val="000922B9"/>
    <w:rsid w:val="0009277B"/>
    <w:rsid w:val="00097AEC"/>
    <w:rsid w:val="000A0C34"/>
    <w:rsid w:val="000A1F81"/>
    <w:rsid w:val="000A3F1B"/>
    <w:rsid w:val="000A6352"/>
    <w:rsid w:val="000A6724"/>
    <w:rsid w:val="000B0282"/>
    <w:rsid w:val="000B02A0"/>
    <w:rsid w:val="000B0C60"/>
    <w:rsid w:val="000B0FA8"/>
    <w:rsid w:val="000B3CC1"/>
    <w:rsid w:val="000B427F"/>
    <w:rsid w:val="000B44AF"/>
    <w:rsid w:val="000B52AC"/>
    <w:rsid w:val="000C07FA"/>
    <w:rsid w:val="000C3446"/>
    <w:rsid w:val="000C382C"/>
    <w:rsid w:val="000C40E9"/>
    <w:rsid w:val="000C4545"/>
    <w:rsid w:val="000C769D"/>
    <w:rsid w:val="000C76F7"/>
    <w:rsid w:val="000D0081"/>
    <w:rsid w:val="000D39ED"/>
    <w:rsid w:val="000D6577"/>
    <w:rsid w:val="000D79A2"/>
    <w:rsid w:val="000E058D"/>
    <w:rsid w:val="000E11A1"/>
    <w:rsid w:val="000E18E8"/>
    <w:rsid w:val="000E3025"/>
    <w:rsid w:val="000E3FA8"/>
    <w:rsid w:val="000E64D7"/>
    <w:rsid w:val="000E7C89"/>
    <w:rsid w:val="000E7F61"/>
    <w:rsid w:val="000F1E16"/>
    <w:rsid w:val="000F3F5B"/>
    <w:rsid w:val="000F45DD"/>
    <w:rsid w:val="000F4E7E"/>
    <w:rsid w:val="000F7AD0"/>
    <w:rsid w:val="0010036F"/>
    <w:rsid w:val="001040C3"/>
    <w:rsid w:val="001048EC"/>
    <w:rsid w:val="00104E1E"/>
    <w:rsid w:val="00110966"/>
    <w:rsid w:val="001136AB"/>
    <w:rsid w:val="001139D5"/>
    <w:rsid w:val="00113B0B"/>
    <w:rsid w:val="00115914"/>
    <w:rsid w:val="00117A74"/>
    <w:rsid w:val="00120D53"/>
    <w:rsid w:val="0012373F"/>
    <w:rsid w:val="001251CE"/>
    <w:rsid w:val="00126904"/>
    <w:rsid w:val="00127718"/>
    <w:rsid w:val="0013134F"/>
    <w:rsid w:val="00131B93"/>
    <w:rsid w:val="00131D44"/>
    <w:rsid w:val="00131E98"/>
    <w:rsid w:val="00131ED3"/>
    <w:rsid w:val="001332DE"/>
    <w:rsid w:val="001334EC"/>
    <w:rsid w:val="00133DA1"/>
    <w:rsid w:val="00134CDD"/>
    <w:rsid w:val="00137DC2"/>
    <w:rsid w:val="00137F45"/>
    <w:rsid w:val="0014073E"/>
    <w:rsid w:val="00140833"/>
    <w:rsid w:val="00142ACC"/>
    <w:rsid w:val="00143211"/>
    <w:rsid w:val="00147F5B"/>
    <w:rsid w:val="0015106E"/>
    <w:rsid w:val="00153209"/>
    <w:rsid w:val="00154D70"/>
    <w:rsid w:val="001563BD"/>
    <w:rsid w:val="001607C5"/>
    <w:rsid w:val="0016167E"/>
    <w:rsid w:val="001633E3"/>
    <w:rsid w:val="001643A7"/>
    <w:rsid w:val="00164607"/>
    <w:rsid w:val="001646E2"/>
    <w:rsid w:val="001653F8"/>
    <w:rsid w:val="00166F38"/>
    <w:rsid w:val="001701CA"/>
    <w:rsid w:val="001709E3"/>
    <w:rsid w:val="00170BC7"/>
    <w:rsid w:val="001723FD"/>
    <w:rsid w:val="0017579A"/>
    <w:rsid w:val="0017637C"/>
    <w:rsid w:val="00180095"/>
    <w:rsid w:val="001805DD"/>
    <w:rsid w:val="001833B7"/>
    <w:rsid w:val="00190405"/>
    <w:rsid w:val="001920F0"/>
    <w:rsid w:val="00197D72"/>
    <w:rsid w:val="00197DAE"/>
    <w:rsid w:val="001A2346"/>
    <w:rsid w:val="001A6375"/>
    <w:rsid w:val="001B005D"/>
    <w:rsid w:val="001B0F05"/>
    <w:rsid w:val="001B1474"/>
    <w:rsid w:val="001B2166"/>
    <w:rsid w:val="001B23C0"/>
    <w:rsid w:val="001B485A"/>
    <w:rsid w:val="001B67F6"/>
    <w:rsid w:val="001C18BA"/>
    <w:rsid w:val="001C3000"/>
    <w:rsid w:val="001C3416"/>
    <w:rsid w:val="001C5D06"/>
    <w:rsid w:val="001C6F8D"/>
    <w:rsid w:val="001D1B63"/>
    <w:rsid w:val="001D2CC8"/>
    <w:rsid w:val="001D3F93"/>
    <w:rsid w:val="001D46F1"/>
    <w:rsid w:val="001D476C"/>
    <w:rsid w:val="001D6131"/>
    <w:rsid w:val="001D6AF8"/>
    <w:rsid w:val="001E29C2"/>
    <w:rsid w:val="001E7B44"/>
    <w:rsid w:val="001E7B65"/>
    <w:rsid w:val="001E7D9D"/>
    <w:rsid w:val="001F4817"/>
    <w:rsid w:val="001F6653"/>
    <w:rsid w:val="001F72FD"/>
    <w:rsid w:val="001F7B74"/>
    <w:rsid w:val="0020375A"/>
    <w:rsid w:val="002048FD"/>
    <w:rsid w:val="00205E18"/>
    <w:rsid w:val="0021036C"/>
    <w:rsid w:val="00210EFF"/>
    <w:rsid w:val="002118C3"/>
    <w:rsid w:val="002122AF"/>
    <w:rsid w:val="0021583A"/>
    <w:rsid w:val="0021750A"/>
    <w:rsid w:val="00217FB9"/>
    <w:rsid w:val="002205B8"/>
    <w:rsid w:val="00221B8D"/>
    <w:rsid w:val="00221CB1"/>
    <w:rsid w:val="0022244E"/>
    <w:rsid w:val="0022490C"/>
    <w:rsid w:val="00224A84"/>
    <w:rsid w:val="002305FC"/>
    <w:rsid w:val="0023145D"/>
    <w:rsid w:val="0023275D"/>
    <w:rsid w:val="0023553D"/>
    <w:rsid w:val="00241B61"/>
    <w:rsid w:val="002431BF"/>
    <w:rsid w:val="00244FD4"/>
    <w:rsid w:val="00246266"/>
    <w:rsid w:val="00246FAE"/>
    <w:rsid w:val="002471D4"/>
    <w:rsid w:val="00250716"/>
    <w:rsid w:val="00252C73"/>
    <w:rsid w:val="00253BC9"/>
    <w:rsid w:val="00256A58"/>
    <w:rsid w:val="00261B8D"/>
    <w:rsid w:val="00262B12"/>
    <w:rsid w:val="00263B85"/>
    <w:rsid w:val="00263F5E"/>
    <w:rsid w:val="00264AA4"/>
    <w:rsid w:val="00266426"/>
    <w:rsid w:val="002753F9"/>
    <w:rsid w:val="0027540E"/>
    <w:rsid w:val="002771C3"/>
    <w:rsid w:val="00277C2C"/>
    <w:rsid w:val="0028376D"/>
    <w:rsid w:val="00291B6D"/>
    <w:rsid w:val="00293F33"/>
    <w:rsid w:val="002943B9"/>
    <w:rsid w:val="00295141"/>
    <w:rsid w:val="002954EF"/>
    <w:rsid w:val="0029599E"/>
    <w:rsid w:val="00295BF1"/>
    <w:rsid w:val="002962EF"/>
    <w:rsid w:val="002A0C93"/>
    <w:rsid w:val="002A0CD2"/>
    <w:rsid w:val="002A55E1"/>
    <w:rsid w:val="002B26C2"/>
    <w:rsid w:val="002B4B2C"/>
    <w:rsid w:val="002B4EFF"/>
    <w:rsid w:val="002B69A4"/>
    <w:rsid w:val="002C067B"/>
    <w:rsid w:val="002C0F52"/>
    <w:rsid w:val="002D0CE9"/>
    <w:rsid w:val="002D2EFF"/>
    <w:rsid w:val="002D46EB"/>
    <w:rsid w:val="002D7785"/>
    <w:rsid w:val="002E1A44"/>
    <w:rsid w:val="002E4461"/>
    <w:rsid w:val="002E4B9A"/>
    <w:rsid w:val="002E7622"/>
    <w:rsid w:val="002F3E09"/>
    <w:rsid w:val="002F6468"/>
    <w:rsid w:val="0030027C"/>
    <w:rsid w:val="00300A3D"/>
    <w:rsid w:val="00304846"/>
    <w:rsid w:val="003133AC"/>
    <w:rsid w:val="00314E88"/>
    <w:rsid w:val="00316CFD"/>
    <w:rsid w:val="00317FB2"/>
    <w:rsid w:val="0032051D"/>
    <w:rsid w:val="00322994"/>
    <w:rsid w:val="00322AB5"/>
    <w:rsid w:val="00323562"/>
    <w:rsid w:val="003300E8"/>
    <w:rsid w:val="00331058"/>
    <w:rsid w:val="00331BB3"/>
    <w:rsid w:val="00333504"/>
    <w:rsid w:val="003340DD"/>
    <w:rsid w:val="00335B1A"/>
    <w:rsid w:val="00337965"/>
    <w:rsid w:val="003444FC"/>
    <w:rsid w:val="00346C2D"/>
    <w:rsid w:val="0034749F"/>
    <w:rsid w:val="0035054A"/>
    <w:rsid w:val="00351985"/>
    <w:rsid w:val="00357123"/>
    <w:rsid w:val="003578EB"/>
    <w:rsid w:val="00366BAC"/>
    <w:rsid w:val="00367B9E"/>
    <w:rsid w:val="00370FE4"/>
    <w:rsid w:val="00372F63"/>
    <w:rsid w:val="00374CCB"/>
    <w:rsid w:val="00376B11"/>
    <w:rsid w:val="0038065D"/>
    <w:rsid w:val="00380D6D"/>
    <w:rsid w:val="00382041"/>
    <w:rsid w:val="0039017F"/>
    <w:rsid w:val="00390829"/>
    <w:rsid w:val="00391242"/>
    <w:rsid w:val="0039381F"/>
    <w:rsid w:val="00395729"/>
    <w:rsid w:val="003A07BC"/>
    <w:rsid w:val="003A47D1"/>
    <w:rsid w:val="003A578B"/>
    <w:rsid w:val="003B26A6"/>
    <w:rsid w:val="003B45BE"/>
    <w:rsid w:val="003B6B40"/>
    <w:rsid w:val="003C1800"/>
    <w:rsid w:val="003C3981"/>
    <w:rsid w:val="003C63FC"/>
    <w:rsid w:val="003C70C9"/>
    <w:rsid w:val="003D04B3"/>
    <w:rsid w:val="003D2F5F"/>
    <w:rsid w:val="003D35A1"/>
    <w:rsid w:val="003D6B10"/>
    <w:rsid w:val="003D763D"/>
    <w:rsid w:val="003E3BE2"/>
    <w:rsid w:val="003E405F"/>
    <w:rsid w:val="003E556C"/>
    <w:rsid w:val="003E626F"/>
    <w:rsid w:val="003E7C59"/>
    <w:rsid w:val="003F095D"/>
    <w:rsid w:val="003F11DF"/>
    <w:rsid w:val="003F1A47"/>
    <w:rsid w:val="003F1A6D"/>
    <w:rsid w:val="003F5346"/>
    <w:rsid w:val="003F58DA"/>
    <w:rsid w:val="00400C9A"/>
    <w:rsid w:val="0040327B"/>
    <w:rsid w:val="00403C0F"/>
    <w:rsid w:val="00411645"/>
    <w:rsid w:val="004143DA"/>
    <w:rsid w:val="00415F5E"/>
    <w:rsid w:val="0041667A"/>
    <w:rsid w:val="00417D88"/>
    <w:rsid w:val="0042323E"/>
    <w:rsid w:val="0042591D"/>
    <w:rsid w:val="00427141"/>
    <w:rsid w:val="00427907"/>
    <w:rsid w:val="00427F0F"/>
    <w:rsid w:val="00436A55"/>
    <w:rsid w:val="00437369"/>
    <w:rsid w:val="004423BC"/>
    <w:rsid w:val="00446B42"/>
    <w:rsid w:val="0044768F"/>
    <w:rsid w:val="00447D8B"/>
    <w:rsid w:val="0045113A"/>
    <w:rsid w:val="00451FB1"/>
    <w:rsid w:val="0045240B"/>
    <w:rsid w:val="00452B10"/>
    <w:rsid w:val="00452D9D"/>
    <w:rsid w:val="004536BB"/>
    <w:rsid w:val="004543FA"/>
    <w:rsid w:val="00454BB9"/>
    <w:rsid w:val="00455032"/>
    <w:rsid w:val="00456171"/>
    <w:rsid w:val="00457ED5"/>
    <w:rsid w:val="004617BD"/>
    <w:rsid w:val="00461803"/>
    <w:rsid w:val="00470603"/>
    <w:rsid w:val="00470A7C"/>
    <w:rsid w:val="00471AD5"/>
    <w:rsid w:val="0047326C"/>
    <w:rsid w:val="00473629"/>
    <w:rsid w:val="00473BF9"/>
    <w:rsid w:val="00473D4A"/>
    <w:rsid w:val="004765C2"/>
    <w:rsid w:val="00477704"/>
    <w:rsid w:val="00481BEE"/>
    <w:rsid w:val="00482CCB"/>
    <w:rsid w:val="00482F6B"/>
    <w:rsid w:val="004858AA"/>
    <w:rsid w:val="004942D1"/>
    <w:rsid w:val="00494AB0"/>
    <w:rsid w:val="0049614B"/>
    <w:rsid w:val="00496DBB"/>
    <w:rsid w:val="004A06C3"/>
    <w:rsid w:val="004A4895"/>
    <w:rsid w:val="004A519F"/>
    <w:rsid w:val="004B38FC"/>
    <w:rsid w:val="004B3DAD"/>
    <w:rsid w:val="004B7D8C"/>
    <w:rsid w:val="004C2BC2"/>
    <w:rsid w:val="004C3D92"/>
    <w:rsid w:val="004C4896"/>
    <w:rsid w:val="004C5C06"/>
    <w:rsid w:val="004C614B"/>
    <w:rsid w:val="004D0CB3"/>
    <w:rsid w:val="004D2825"/>
    <w:rsid w:val="004D2F82"/>
    <w:rsid w:val="004D3D51"/>
    <w:rsid w:val="004D4123"/>
    <w:rsid w:val="004D427E"/>
    <w:rsid w:val="004D676B"/>
    <w:rsid w:val="004E1E0B"/>
    <w:rsid w:val="004E306A"/>
    <w:rsid w:val="004E37D4"/>
    <w:rsid w:val="004E6C39"/>
    <w:rsid w:val="004F003A"/>
    <w:rsid w:val="004F1118"/>
    <w:rsid w:val="004F113A"/>
    <w:rsid w:val="004F3D7B"/>
    <w:rsid w:val="004F42AC"/>
    <w:rsid w:val="004F63B1"/>
    <w:rsid w:val="005007A0"/>
    <w:rsid w:val="00500810"/>
    <w:rsid w:val="00504975"/>
    <w:rsid w:val="005051E2"/>
    <w:rsid w:val="00507E09"/>
    <w:rsid w:val="00510AE2"/>
    <w:rsid w:val="00514ECD"/>
    <w:rsid w:val="00515CB8"/>
    <w:rsid w:val="00515CD4"/>
    <w:rsid w:val="005163AC"/>
    <w:rsid w:val="00516444"/>
    <w:rsid w:val="005179AD"/>
    <w:rsid w:val="0052148A"/>
    <w:rsid w:val="005215E9"/>
    <w:rsid w:val="005217DD"/>
    <w:rsid w:val="00531346"/>
    <w:rsid w:val="00532729"/>
    <w:rsid w:val="005328B2"/>
    <w:rsid w:val="0053342F"/>
    <w:rsid w:val="00534C69"/>
    <w:rsid w:val="005369F7"/>
    <w:rsid w:val="00536A89"/>
    <w:rsid w:val="00546552"/>
    <w:rsid w:val="00547511"/>
    <w:rsid w:val="00547BFA"/>
    <w:rsid w:val="0055129D"/>
    <w:rsid w:val="00552EFD"/>
    <w:rsid w:val="00555B7A"/>
    <w:rsid w:val="00555E5B"/>
    <w:rsid w:val="00556DEA"/>
    <w:rsid w:val="00557490"/>
    <w:rsid w:val="00561652"/>
    <w:rsid w:val="00562106"/>
    <w:rsid w:val="00564AF6"/>
    <w:rsid w:val="00567F75"/>
    <w:rsid w:val="00570DED"/>
    <w:rsid w:val="00573C2A"/>
    <w:rsid w:val="005753D6"/>
    <w:rsid w:val="005758D4"/>
    <w:rsid w:val="0057748A"/>
    <w:rsid w:val="005862BF"/>
    <w:rsid w:val="00587B2F"/>
    <w:rsid w:val="0059038F"/>
    <w:rsid w:val="0059144F"/>
    <w:rsid w:val="005915BF"/>
    <w:rsid w:val="0059418B"/>
    <w:rsid w:val="00594FE4"/>
    <w:rsid w:val="00595B57"/>
    <w:rsid w:val="00597EE1"/>
    <w:rsid w:val="005A2B94"/>
    <w:rsid w:val="005A3C21"/>
    <w:rsid w:val="005A73B3"/>
    <w:rsid w:val="005B1D83"/>
    <w:rsid w:val="005B2FD7"/>
    <w:rsid w:val="005B496B"/>
    <w:rsid w:val="005C0114"/>
    <w:rsid w:val="005C66D8"/>
    <w:rsid w:val="005C70A8"/>
    <w:rsid w:val="005D2B94"/>
    <w:rsid w:val="005D307D"/>
    <w:rsid w:val="005D645C"/>
    <w:rsid w:val="005D7CBD"/>
    <w:rsid w:val="005E15F1"/>
    <w:rsid w:val="005E1DB9"/>
    <w:rsid w:val="005F1887"/>
    <w:rsid w:val="005F202A"/>
    <w:rsid w:val="005F33C1"/>
    <w:rsid w:val="005F3BE8"/>
    <w:rsid w:val="005F405A"/>
    <w:rsid w:val="005F42EB"/>
    <w:rsid w:val="005F433B"/>
    <w:rsid w:val="005F60FA"/>
    <w:rsid w:val="00605095"/>
    <w:rsid w:val="006077FD"/>
    <w:rsid w:val="00607BD2"/>
    <w:rsid w:val="00610DEB"/>
    <w:rsid w:val="006134DE"/>
    <w:rsid w:val="0062363D"/>
    <w:rsid w:val="00625022"/>
    <w:rsid w:val="0062799C"/>
    <w:rsid w:val="006312EE"/>
    <w:rsid w:val="00632DF2"/>
    <w:rsid w:val="0063657D"/>
    <w:rsid w:val="00636AF5"/>
    <w:rsid w:val="00636F24"/>
    <w:rsid w:val="00637D3B"/>
    <w:rsid w:val="0064105E"/>
    <w:rsid w:val="00643E2F"/>
    <w:rsid w:val="00644C6B"/>
    <w:rsid w:val="00645F71"/>
    <w:rsid w:val="006468D4"/>
    <w:rsid w:val="0065311C"/>
    <w:rsid w:val="00656483"/>
    <w:rsid w:val="006573E6"/>
    <w:rsid w:val="00657E2F"/>
    <w:rsid w:val="006623B7"/>
    <w:rsid w:val="006627A0"/>
    <w:rsid w:val="006631C4"/>
    <w:rsid w:val="006663A6"/>
    <w:rsid w:val="00667660"/>
    <w:rsid w:val="006701A9"/>
    <w:rsid w:val="00676CDC"/>
    <w:rsid w:val="0067731F"/>
    <w:rsid w:val="006801DC"/>
    <w:rsid w:val="00681D27"/>
    <w:rsid w:val="00687AF9"/>
    <w:rsid w:val="006A16E3"/>
    <w:rsid w:val="006B08E6"/>
    <w:rsid w:val="006B0FA6"/>
    <w:rsid w:val="006B15E8"/>
    <w:rsid w:val="006B1D6A"/>
    <w:rsid w:val="006B1ED1"/>
    <w:rsid w:val="006B2A57"/>
    <w:rsid w:val="006B5DAA"/>
    <w:rsid w:val="006B6DB5"/>
    <w:rsid w:val="006C7146"/>
    <w:rsid w:val="006C7E4B"/>
    <w:rsid w:val="006D13C0"/>
    <w:rsid w:val="006D3D92"/>
    <w:rsid w:val="006D63D7"/>
    <w:rsid w:val="006E1C10"/>
    <w:rsid w:val="006E4DED"/>
    <w:rsid w:val="006F0CDC"/>
    <w:rsid w:val="006F14AC"/>
    <w:rsid w:val="006F1C7E"/>
    <w:rsid w:val="006F238B"/>
    <w:rsid w:val="006F3AE4"/>
    <w:rsid w:val="006F3B5A"/>
    <w:rsid w:val="006F502A"/>
    <w:rsid w:val="006F5915"/>
    <w:rsid w:val="006F6922"/>
    <w:rsid w:val="006F7C3C"/>
    <w:rsid w:val="0070029E"/>
    <w:rsid w:val="00701D44"/>
    <w:rsid w:val="00702715"/>
    <w:rsid w:val="00702C31"/>
    <w:rsid w:val="00704AB2"/>
    <w:rsid w:val="00705725"/>
    <w:rsid w:val="00705A5B"/>
    <w:rsid w:val="00705C6F"/>
    <w:rsid w:val="00706801"/>
    <w:rsid w:val="007073C0"/>
    <w:rsid w:val="00707506"/>
    <w:rsid w:val="00711B00"/>
    <w:rsid w:val="0071202A"/>
    <w:rsid w:val="00712C15"/>
    <w:rsid w:val="00716432"/>
    <w:rsid w:val="00716F1A"/>
    <w:rsid w:val="0072209D"/>
    <w:rsid w:val="0073193E"/>
    <w:rsid w:val="007334A4"/>
    <w:rsid w:val="00735158"/>
    <w:rsid w:val="00735971"/>
    <w:rsid w:val="00743154"/>
    <w:rsid w:val="00747B8A"/>
    <w:rsid w:val="007500E3"/>
    <w:rsid w:val="0075281E"/>
    <w:rsid w:val="00755328"/>
    <w:rsid w:val="007565AE"/>
    <w:rsid w:val="00764911"/>
    <w:rsid w:val="00767703"/>
    <w:rsid w:val="00771135"/>
    <w:rsid w:val="007713C2"/>
    <w:rsid w:val="00776173"/>
    <w:rsid w:val="00777F9E"/>
    <w:rsid w:val="007847C7"/>
    <w:rsid w:val="00785E8E"/>
    <w:rsid w:val="00787E63"/>
    <w:rsid w:val="00791627"/>
    <w:rsid w:val="00791ADE"/>
    <w:rsid w:val="00792B7C"/>
    <w:rsid w:val="00793B72"/>
    <w:rsid w:val="0079639E"/>
    <w:rsid w:val="007A01BE"/>
    <w:rsid w:val="007A0EE3"/>
    <w:rsid w:val="007A4C54"/>
    <w:rsid w:val="007A7D49"/>
    <w:rsid w:val="007B076D"/>
    <w:rsid w:val="007B796A"/>
    <w:rsid w:val="007C0955"/>
    <w:rsid w:val="007C2BE5"/>
    <w:rsid w:val="007C5CD4"/>
    <w:rsid w:val="007C64BA"/>
    <w:rsid w:val="007C7227"/>
    <w:rsid w:val="007C72F7"/>
    <w:rsid w:val="007C7A85"/>
    <w:rsid w:val="007D41A1"/>
    <w:rsid w:val="007D7121"/>
    <w:rsid w:val="007E07CC"/>
    <w:rsid w:val="007E3CE5"/>
    <w:rsid w:val="007E41AD"/>
    <w:rsid w:val="007E7D61"/>
    <w:rsid w:val="007F027D"/>
    <w:rsid w:val="007F34B7"/>
    <w:rsid w:val="007F3DCA"/>
    <w:rsid w:val="007F7615"/>
    <w:rsid w:val="0080067D"/>
    <w:rsid w:val="008036C0"/>
    <w:rsid w:val="008038AE"/>
    <w:rsid w:val="00803FC6"/>
    <w:rsid w:val="008040E4"/>
    <w:rsid w:val="00804B37"/>
    <w:rsid w:val="0080705C"/>
    <w:rsid w:val="00811416"/>
    <w:rsid w:val="008165A5"/>
    <w:rsid w:val="00820CD5"/>
    <w:rsid w:val="00824269"/>
    <w:rsid w:val="008276BA"/>
    <w:rsid w:val="0083022A"/>
    <w:rsid w:val="00833215"/>
    <w:rsid w:val="00834AC9"/>
    <w:rsid w:val="00835F1F"/>
    <w:rsid w:val="008374C1"/>
    <w:rsid w:val="00844E98"/>
    <w:rsid w:val="0084608A"/>
    <w:rsid w:val="00847323"/>
    <w:rsid w:val="00853AA9"/>
    <w:rsid w:val="008575C7"/>
    <w:rsid w:val="0086055D"/>
    <w:rsid w:val="00863594"/>
    <w:rsid w:val="008708F0"/>
    <w:rsid w:val="0087303E"/>
    <w:rsid w:val="00881CD9"/>
    <w:rsid w:val="00886906"/>
    <w:rsid w:val="00887011"/>
    <w:rsid w:val="00890100"/>
    <w:rsid w:val="00890C12"/>
    <w:rsid w:val="00890F62"/>
    <w:rsid w:val="00891A1A"/>
    <w:rsid w:val="00895E86"/>
    <w:rsid w:val="0089629D"/>
    <w:rsid w:val="008A1326"/>
    <w:rsid w:val="008A14F0"/>
    <w:rsid w:val="008A4FDC"/>
    <w:rsid w:val="008A53FB"/>
    <w:rsid w:val="008A7D75"/>
    <w:rsid w:val="008B03AD"/>
    <w:rsid w:val="008B11E6"/>
    <w:rsid w:val="008B1BE9"/>
    <w:rsid w:val="008B3EDA"/>
    <w:rsid w:val="008B4B3D"/>
    <w:rsid w:val="008B6DE5"/>
    <w:rsid w:val="008C13CC"/>
    <w:rsid w:val="008C1F83"/>
    <w:rsid w:val="008C3D20"/>
    <w:rsid w:val="008C4B6E"/>
    <w:rsid w:val="008C6A31"/>
    <w:rsid w:val="008C73C1"/>
    <w:rsid w:val="008D1389"/>
    <w:rsid w:val="008D2BFB"/>
    <w:rsid w:val="008D31B9"/>
    <w:rsid w:val="008D512D"/>
    <w:rsid w:val="008D5B17"/>
    <w:rsid w:val="008E061E"/>
    <w:rsid w:val="008E3AF2"/>
    <w:rsid w:val="008E67A9"/>
    <w:rsid w:val="008E6CA8"/>
    <w:rsid w:val="008E749E"/>
    <w:rsid w:val="008E7AC3"/>
    <w:rsid w:val="008F03D5"/>
    <w:rsid w:val="008F1E77"/>
    <w:rsid w:val="0090527F"/>
    <w:rsid w:val="009055D6"/>
    <w:rsid w:val="00905A75"/>
    <w:rsid w:val="00905FD6"/>
    <w:rsid w:val="00911874"/>
    <w:rsid w:val="00912923"/>
    <w:rsid w:val="009130C3"/>
    <w:rsid w:val="00914BF2"/>
    <w:rsid w:val="00917F44"/>
    <w:rsid w:val="00921072"/>
    <w:rsid w:val="00921BF8"/>
    <w:rsid w:val="00922047"/>
    <w:rsid w:val="00924205"/>
    <w:rsid w:val="0092438F"/>
    <w:rsid w:val="00925A0F"/>
    <w:rsid w:val="00926270"/>
    <w:rsid w:val="00926E82"/>
    <w:rsid w:val="0093198D"/>
    <w:rsid w:val="00931BAB"/>
    <w:rsid w:val="0093227C"/>
    <w:rsid w:val="009339AE"/>
    <w:rsid w:val="009355F2"/>
    <w:rsid w:val="00935D01"/>
    <w:rsid w:val="0094147A"/>
    <w:rsid w:val="009417CF"/>
    <w:rsid w:val="00941AA4"/>
    <w:rsid w:val="009442D7"/>
    <w:rsid w:val="00945074"/>
    <w:rsid w:val="00946CC3"/>
    <w:rsid w:val="00954C33"/>
    <w:rsid w:val="009551C3"/>
    <w:rsid w:val="00956684"/>
    <w:rsid w:val="00957C44"/>
    <w:rsid w:val="00960451"/>
    <w:rsid w:val="009622B2"/>
    <w:rsid w:val="00962E7D"/>
    <w:rsid w:val="0096495E"/>
    <w:rsid w:val="00966647"/>
    <w:rsid w:val="00971A22"/>
    <w:rsid w:val="009741D4"/>
    <w:rsid w:val="00975B91"/>
    <w:rsid w:val="00976FFE"/>
    <w:rsid w:val="009812E3"/>
    <w:rsid w:val="00982936"/>
    <w:rsid w:val="00985B6B"/>
    <w:rsid w:val="00985BA3"/>
    <w:rsid w:val="009911AC"/>
    <w:rsid w:val="0099359E"/>
    <w:rsid w:val="00994E62"/>
    <w:rsid w:val="00995CE4"/>
    <w:rsid w:val="00996CF7"/>
    <w:rsid w:val="0099720F"/>
    <w:rsid w:val="009A0B88"/>
    <w:rsid w:val="009A1D46"/>
    <w:rsid w:val="009A296B"/>
    <w:rsid w:val="009A4566"/>
    <w:rsid w:val="009A4804"/>
    <w:rsid w:val="009A4A5D"/>
    <w:rsid w:val="009A4F4E"/>
    <w:rsid w:val="009B22DF"/>
    <w:rsid w:val="009B5B7E"/>
    <w:rsid w:val="009C0E57"/>
    <w:rsid w:val="009C1796"/>
    <w:rsid w:val="009C225C"/>
    <w:rsid w:val="009C390F"/>
    <w:rsid w:val="009D0CA2"/>
    <w:rsid w:val="009D1393"/>
    <w:rsid w:val="009D6F5C"/>
    <w:rsid w:val="009E3001"/>
    <w:rsid w:val="009E7B61"/>
    <w:rsid w:val="009F198F"/>
    <w:rsid w:val="009F410B"/>
    <w:rsid w:val="009F44F6"/>
    <w:rsid w:val="00A0073F"/>
    <w:rsid w:val="00A0147A"/>
    <w:rsid w:val="00A01D01"/>
    <w:rsid w:val="00A02F75"/>
    <w:rsid w:val="00A02FE2"/>
    <w:rsid w:val="00A055B3"/>
    <w:rsid w:val="00A10DD3"/>
    <w:rsid w:val="00A11411"/>
    <w:rsid w:val="00A12EED"/>
    <w:rsid w:val="00A13630"/>
    <w:rsid w:val="00A14A1F"/>
    <w:rsid w:val="00A14ADA"/>
    <w:rsid w:val="00A163EF"/>
    <w:rsid w:val="00A17387"/>
    <w:rsid w:val="00A20417"/>
    <w:rsid w:val="00A21DA1"/>
    <w:rsid w:val="00A24F54"/>
    <w:rsid w:val="00A25E9A"/>
    <w:rsid w:val="00A3138D"/>
    <w:rsid w:val="00A3149A"/>
    <w:rsid w:val="00A31689"/>
    <w:rsid w:val="00A35298"/>
    <w:rsid w:val="00A358F1"/>
    <w:rsid w:val="00A405C0"/>
    <w:rsid w:val="00A40903"/>
    <w:rsid w:val="00A42417"/>
    <w:rsid w:val="00A4418C"/>
    <w:rsid w:val="00A45E0E"/>
    <w:rsid w:val="00A46C84"/>
    <w:rsid w:val="00A473FB"/>
    <w:rsid w:val="00A514DD"/>
    <w:rsid w:val="00A53542"/>
    <w:rsid w:val="00A55C56"/>
    <w:rsid w:val="00A6130B"/>
    <w:rsid w:val="00A616DC"/>
    <w:rsid w:val="00A619F1"/>
    <w:rsid w:val="00A61A1F"/>
    <w:rsid w:val="00A6210C"/>
    <w:rsid w:val="00A62EC2"/>
    <w:rsid w:val="00A6395E"/>
    <w:rsid w:val="00A6631F"/>
    <w:rsid w:val="00A665E3"/>
    <w:rsid w:val="00A72846"/>
    <w:rsid w:val="00A7457A"/>
    <w:rsid w:val="00A82954"/>
    <w:rsid w:val="00A8684D"/>
    <w:rsid w:val="00A87916"/>
    <w:rsid w:val="00A90059"/>
    <w:rsid w:val="00A94A54"/>
    <w:rsid w:val="00A96101"/>
    <w:rsid w:val="00A96735"/>
    <w:rsid w:val="00AA1830"/>
    <w:rsid w:val="00AA35BA"/>
    <w:rsid w:val="00AA3AFE"/>
    <w:rsid w:val="00AB0586"/>
    <w:rsid w:val="00AB1610"/>
    <w:rsid w:val="00AB38B8"/>
    <w:rsid w:val="00AB6D10"/>
    <w:rsid w:val="00AC0002"/>
    <w:rsid w:val="00AC469F"/>
    <w:rsid w:val="00AC501D"/>
    <w:rsid w:val="00AC688B"/>
    <w:rsid w:val="00AC7CED"/>
    <w:rsid w:val="00AD0097"/>
    <w:rsid w:val="00AD1D54"/>
    <w:rsid w:val="00AD256A"/>
    <w:rsid w:val="00AD27BF"/>
    <w:rsid w:val="00AD43CD"/>
    <w:rsid w:val="00AD4EB7"/>
    <w:rsid w:val="00AD5965"/>
    <w:rsid w:val="00AD6F4F"/>
    <w:rsid w:val="00AE2FDC"/>
    <w:rsid w:val="00AE3308"/>
    <w:rsid w:val="00AE433F"/>
    <w:rsid w:val="00AE46AF"/>
    <w:rsid w:val="00AE6C88"/>
    <w:rsid w:val="00AE7545"/>
    <w:rsid w:val="00AF2705"/>
    <w:rsid w:val="00AF29AC"/>
    <w:rsid w:val="00AF40FF"/>
    <w:rsid w:val="00AF7324"/>
    <w:rsid w:val="00B03843"/>
    <w:rsid w:val="00B05AB2"/>
    <w:rsid w:val="00B10052"/>
    <w:rsid w:val="00B1588B"/>
    <w:rsid w:val="00B15A88"/>
    <w:rsid w:val="00B1755E"/>
    <w:rsid w:val="00B22901"/>
    <w:rsid w:val="00B26E61"/>
    <w:rsid w:val="00B3128E"/>
    <w:rsid w:val="00B34A93"/>
    <w:rsid w:val="00B36122"/>
    <w:rsid w:val="00B36491"/>
    <w:rsid w:val="00B3763D"/>
    <w:rsid w:val="00B408F3"/>
    <w:rsid w:val="00B44CAF"/>
    <w:rsid w:val="00B45750"/>
    <w:rsid w:val="00B50537"/>
    <w:rsid w:val="00B50789"/>
    <w:rsid w:val="00B50806"/>
    <w:rsid w:val="00B56385"/>
    <w:rsid w:val="00B579A4"/>
    <w:rsid w:val="00B639E1"/>
    <w:rsid w:val="00B64B5B"/>
    <w:rsid w:val="00B6670C"/>
    <w:rsid w:val="00B66A8D"/>
    <w:rsid w:val="00B66E39"/>
    <w:rsid w:val="00B70E42"/>
    <w:rsid w:val="00B71129"/>
    <w:rsid w:val="00B71977"/>
    <w:rsid w:val="00B71D5D"/>
    <w:rsid w:val="00B77494"/>
    <w:rsid w:val="00B80747"/>
    <w:rsid w:val="00B80D08"/>
    <w:rsid w:val="00B8136B"/>
    <w:rsid w:val="00B82DA0"/>
    <w:rsid w:val="00B83E1D"/>
    <w:rsid w:val="00B83E8F"/>
    <w:rsid w:val="00B86BD3"/>
    <w:rsid w:val="00B91F4A"/>
    <w:rsid w:val="00B937DD"/>
    <w:rsid w:val="00B94C33"/>
    <w:rsid w:val="00B9577E"/>
    <w:rsid w:val="00B95CCE"/>
    <w:rsid w:val="00B9692C"/>
    <w:rsid w:val="00B97980"/>
    <w:rsid w:val="00BA30C4"/>
    <w:rsid w:val="00BA42F2"/>
    <w:rsid w:val="00BA664D"/>
    <w:rsid w:val="00BA6807"/>
    <w:rsid w:val="00BB473A"/>
    <w:rsid w:val="00BB6025"/>
    <w:rsid w:val="00BB632C"/>
    <w:rsid w:val="00BC02E5"/>
    <w:rsid w:val="00BC7451"/>
    <w:rsid w:val="00BD1094"/>
    <w:rsid w:val="00BD4DC7"/>
    <w:rsid w:val="00BD50F1"/>
    <w:rsid w:val="00BD53B6"/>
    <w:rsid w:val="00BD5686"/>
    <w:rsid w:val="00BD607E"/>
    <w:rsid w:val="00BD6F6D"/>
    <w:rsid w:val="00BE001E"/>
    <w:rsid w:val="00BE4F63"/>
    <w:rsid w:val="00BE7339"/>
    <w:rsid w:val="00BF4FDF"/>
    <w:rsid w:val="00BF56A9"/>
    <w:rsid w:val="00C0168D"/>
    <w:rsid w:val="00C0368B"/>
    <w:rsid w:val="00C1155A"/>
    <w:rsid w:val="00C12DF0"/>
    <w:rsid w:val="00C16462"/>
    <w:rsid w:val="00C20CC2"/>
    <w:rsid w:val="00C20D7D"/>
    <w:rsid w:val="00C21E43"/>
    <w:rsid w:val="00C241A1"/>
    <w:rsid w:val="00C26764"/>
    <w:rsid w:val="00C30E87"/>
    <w:rsid w:val="00C32D66"/>
    <w:rsid w:val="00C33285"/>
    <w:rsid w:val="00C41B98"/>
    <w:rsid w:val="00C41B9C"/>
    <w:rsid w:val="00C42380"/>
    <w:rsid w:val="00C47E49"/>
    <w:rsid w:val="00C50375"/>
    <w:rsid w:val="00C51A85"/>
    <w:rsid w:val="00C53C5C"/>
    <w:rsid w:val="00C53F57"/>
    <w:rsid w:val="00C5667D"/>
    <w:rsid w:val="00C56AAE"/>
    <w:rsid w:val="00C57DF4"/>
    <w:rsid w:val="00C600E9"/>
    <w:rsid w:val="00C610FB"/>
    <w:rsid w:val="00C62957"/>
    <w:rsid w:val="00C63550"/>
    <w:rsid w:val="00C64039"/>
    <w:rsid w:val="00C6425E"/>
    <w:rsid w:val="00C72D15"/>
    <w:rsid w:val="00C73D94"/>
    <w:rsid w:val="00C74818"/>
    <w:rsid w:val="00C8075A"/>
    <w:rsid w:val="00C82372"/>
    <w:rsid w:val="00C82D6B"/>
    <w:rsid w:val="00C839A9"/>
    <w:rsid w:val="00C85902"/>
    <w:rsid w:val="00C863D5"/>
    <w:rsid w:val="00C932E8"/>
    <w:rsid w:val="00C945F6"/>
    <w:rsid w:val="00C95F69"/>
    <w:rsid w:val="00CA212D"/>
    <w:rsid w:val="00CA2B7C"/>
    <w:rsid w:val="00CA2EED"/>
    <w:rsid w:val="00CA5F76"/>
    <w:rsid w:val="00CB171B"/>
    <w:rsid w:val="00CB1C2D"/>
    <w:rsid w:val="00CB343B"/>
    <w:rsid w:val="00CB4E9D"/>
    <w:rsid w:val="00CB54A1"/>
    <w:rsid w:val="00CB61D0"/>
    <w:rsid w:val="00CC6106"/>
    <w:rsid w:val="00CC6FB3"/>
    <w:rsid w:val="00CD20CD"/>
    <w:rsid w:val="00CD6BFF"/>
    <w:rsid w:val="00CE1778"/>
    <w:rsid w:val="00CE1E13"/>
    <w:rsid w:val="00CE21FA"/>
    <w:rsid w:val="00CE5297"/>
    <w:rsid w:val="00CE68C2"/>
    <w:rsid w:val="00CE6DB5"/>
    <w:rsid w:val="00CF044F"/>
    <w:rsid w:val="00CF5DEB"/>
    <w:rsid w:val="00CF7629"/>
    <w:rsid w:val="00CF7825"/>
    <w:rsid w:val="00D0104F"/>
    <w:rsid w:val="00D01893"/>
    <w:rsid w:val="00D02F45"/>
    <w:rsid w:val="00D0309D"/>
    <w:rsid w:val="00D12F97"/>
    <w:rsid w:val="00D12FC9"/>
    <w:rsid w:val="00D1365B"/>
    <w:rsid w:val="00D15425"/>
    <w:rsid w:val="00D15F92"/>
    <w:rsid w:val="00D2114B"/>
    <w:rsid w:val="00D21B14"/>
    <w:rsid w:val="00D22238"/>
    <w:rsid w:val="00D22839"/>
    <w:rsid w:val="00D249C6"/>
    <w:rsid w:val="00D25A4E"/>
    <w:rsid w:val="00D25C97"/>
    <w:rsid w:val="00D26D8C"/>
    <w:rsid w:val="00D27230"/>
    <w:rsid w:val="00D306F1"/>
    <w:rsid w:val="00D334C4"/>
    <w:rsid w:val="00D33923"/>
    <w:rsid w:val="00D41C4F"/>
    <w:rsid w:val="00D4291F"/>
    <w:rsid w:val="00D42E9C"/>
    <w:rsid w:val="00D43FDC"/>
    <w:rsid w:val="00D44113"/>
    <w:rsid w:val="00D46D7E"/>
    <w:rsid w:val="00D4730C"/>
    <w:rsid w:val="00D51EB1"/>
    <w:rsid w:val="00D521BA"/>
    <w:rsid w:val="00D55D5C"/>
    <w:rsid w:val="00D6131B"/>
    <w:rsid w:val="00D63DB8"/>
    <w:rsid w:val="00D6479B"/>
    <w:rsid w:val="00D64D8E"/>
    <w:rsid w:val="00D65E7F"/>
    <w:rsid w:val="00D67C40"/>
    <w:rsid w:val="00D70172"/>
    <w:rsid w:val="00D70411"/>
    <w:rsid w:val="00D72C94"/>
    <w:rsid w:val="00D76296"/>
    <w:rsid w:val="00D779DF"/>
    <w:rsid w:val="00D80BAE"/>
    <w:rsid w:val="00D8198D"/>
    <w:rsid w:val="00D82A98"/>
    <w:rsid w:val="00D8334C"/>
    <w:rsid w:val="00D83E0F"/>
    <w:rsid w:val="00D84407"/>
    <w:rsid w:val="00D849EB"/>
    <w:rsid w:val="00D90113"/>
    <w:rsid w:val="00D90E57"/>
    <w:rsid w:val="00D91C92"/>
    <w:rsid w:val="00D927D7"/>
    <w:rsid w:val="00D94D40"/>
    <w:rsid w:val="00D97394"/>
    <w:rsid w:val="00D97E0C"/>
    <w:rsid w:val="00DA21FD"/>
    <w:rsid w:val="00DA4132"/>
    <w:rsid w:val="00DA4F89"/>
    <w:rsid w:val="00DA6D72"/>
    <w:rsid w:val="00DB0C4D"/>
    <w:rsid w:val="00DB3806"/>
    <w:rsid w:val="00DB3C15"/>
    <w:rsid w:val="00DB4518"/>
    <w:rsid w:val="00DB4EAD"/>
    <w:rsid w:val="00DC0F3A"/>
    <w:rsid w:val="00DC10DE"/>
    <w:rsid w:val="00DC1B95"/>
    <w:rsid w:val="00DC3829"/>
    <w:rsid w:val="00DC3E6D"/>
    <w:rsid w:val="00DE1B4A"/>
    <w:rsid w:val="00DF03FA"/>
    <w:rsid w:val="00DF1FEB"/>
    <w:rsid w:val="00DF25B0"/>
    <w:rsid w:val="00DF2DA6"/>
    <w:rsid w:val="00DF44F4"/>
    <w:rsid w:val="00DF4D0B"/>
    <w:rsid w:val="00DF6469"/>
    <w:rsid w:val="00E030D2"/>
    <w:rsid w:val="00E047E6"/>
    <w:rsid w:val="00E04A0C"/>
    <w:rsid w:val="00E05097"/>
    <w:rsid w:val="00E06663"/>
    <w:rsid w:val="00E0691C"/>
    <w:rsid w:val="00E07B3B"/>
    <w:rsid w:val="00E109CC"/>
    <w:rsid w:val="00E12441"/>
    <w:rsid w:val="00E14F8C"/>
    <w:rsid w:val="00E16F76"/>
    <w:rsid w:val="00E17AE3"/>
    <w:rsid w:val="00E245EF"/>
    <w:rsid w:val="00E2504B"/>
    <w:rsid w:val="00E26D17"/>
    <w:rsid w:val="00E328BD"/>
    <w:rsid w:val="00E329AA"/>
    <w:rsid w:val="00E32DBB"/>
    <w:rsid w:val="00E3339D"/>
    <w:rsid w:val="00E34B01"/>
    <w:rsid w:val="00E35457"/>
    <w:rsid w:val="00E363DE"/>
    <w:rsid w:val="00E36702"/>
    <w:rsid w:val="00E40792"/>
    <w:rsid w:val="00E4083F"/>
    <w:rsid w:val="00E4167C"/>
    <w:rsid w:val="00E43528"/>
    <w:rsid w:val="00E50770"/>
    <w:rsid w:val="00E5631F"/>
    <w:rsid w:val="00E61814"/>
    <w:rsid w:val="00E62A59"/>
    <w:rsid w:val="00E65B8F"/>
    <w:rsid w:val="00E665F5"/>
    <w:rsid w:val="00E722C7"/>
    <w:rsid w:val="00E7558A"/>
    <w:rsid w:val="00E76304"/>
    <w:rsid w:val="00E807AD"/>
    <w:rsid w:val="00E812A6"/>
    <w:rsid w:val="00E81C0D"/>
    <w:rsid w:val="00E8775C"/>
    <w:rsid w:val="00E87F88"/>
    <w:rsid w:val="00E90745"/>
    <w:rsid w:val="00E93268"/>
    <w:rsid w:val="00E93520"/>
    <w:rsid w:val="00E95057"/>
    <w:rsid w:val="00E9566C"/>
    <w:rsid w:val="00E967EE"/>
    <w:rsid w:val="00E96C1D"/>
    <w:rsid w:val="00EA0573"/>
    <w:rsid w:val="00EA17DC"/>
    <w:rsid w:val="00EA6185"/>
    <w:rsid w:val="00EB0458"/>
    <w:rsid w:val="00EB4444"/>
    <w:rsid w:val="00EB4DED"/>
    <w:rsid w:val="00EB7681"/>
    <w:rsid w:val="00EC076D"/>
    <w:rsid w:val="00ED42A6"/>
    <w:rsid w:val="00ED5681"/>
    <w:rsid w:val="00ED67D6"/>
    <w:rsid w:val="00ED793A"/>
    <w:rsid w:val="00EE2B4E"/>
    <w:rsid w:val="00EE3171"/>
    <w:rsid w:val="00EF2E3C"/>
    <w:rsid w:val="00EF3B94"/>
    <w:rsid w:val="00EF7A2A"/>
    <w:rsid w:val="00EF7F76"/>
    <w:rsid w:val="00F021BE"/>
    <w:rsid w:val="00F0446D"/>
    <w:rsid w:val="00F04926"/>
    <w:rsid w:val="00F05E66"/>
    <w:rsid w:val="00F07257"/>
    <w:rsid w:val="00F079D5"/>
    <w:rsid w:val="00F126A9"/>
    <w:rsid w:val="00F17800"/>
    <w:rsid w:val="00F205A5"/>
    <w:rsid w:val="00F20BF8"/>
    <w:rsid w:val="00F22E35"/>
    <w:rsid w:val="00F275D8"/>
    <w:rsid w:val="00F306FD"/>
    <w:rsid w:val="00F3082D"/>
    <w:rsid w:val="00F37643"/>
    <w:rsid w:val="00F408A5"/>
    <w:rsid w:val="00F41EA7"/>
    <w:rsid w:val="00F437B9"/>
    <w:rsid w:val="00F4460C"/>
    <w:rsid w:val="00F45FAE"/>
    <w:rsid w:val="00F4615C"/>
    <w:rsid w:val="00F46921"/>
    <w:rsid w:val="00F526E3"/>
    <w:rsid w:val="00F52A3B"/>
    <w:rsid w:val="00F54966"/>
    <w:rsid w:val="00F54F69"/>
    <w:rsid w:val="00F56A12"/>
    <w:rsid w:val="00F64C78"/>
    <w:rsid w:val="00F66277"/>
    <w:rsid w:val="00F675C1"/>
    <w:rsid w:val="00F7029C"/>
    <w:rsid w:val="00F72813"/>
    <w:rsid w:val="00F74411"/>
    <w:rsid w:val="00F75214"/>
    <w:rsid w:val="00F762F3"/>
    <w:rsid w:val="00F76A3D"/>
    <w:rsid w:val="00F77D4B"/>
    <w:rsid w:val="00F77ED6"/>
    <w:rsid w:val="00F85EC4"/>
    <w:rsid w:val="00F94439"/>
    <w:rsid w:val="00F94A51"/>
    <w:rsid w:val="00F97F3C"/>
    <w:rsid w:val="00FA47A8"/>
    <w:rsid w:val="00FA78B4"/>
    <w:rsid w:val="00FA7933"/>
    <w:rsid w:val="00FB0D5C"/>
    <w:rsid w:val="00FB213D"/>
    <w:rsid w:val="00FB2260"/>
    <w:rsid w:val="00FB4101"/>
    <w:rsid w:val="00FB7E99"/>
    <w:rsid w:val="00FC369C"/>
    <w:rsid w:val="00FC3FF0"/>
    <w:rsid w:val="00FD2A60"/>
    <w:rsid w:val="00FD46A9"/>
    <w:rsid w:val="00FD477C"/>
    <w:rsid w:val="00FD6509"/>
    <w:rsid w:val="00FE1A4F"/>
    <w:rsid w:val="00FE1FD5"/>
    <w:rsid w:val="00FE463D"/>
    <w:rsid w:val="00FE57D5"/>
    <w:rsid w:val="00FE6EAB"/>
    <w:rsid w:val="00FE78F6"/>
    <w:rsid w:val="00FE7F83"/>
    <w:rsid w:val="00FF0BAD"/>
    <w:rsid w:val="00FF0CC8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89D8"/>
  <w15:docId w15:val="{4E669C63-653A-47BC-9C0F-693ED43A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B7"/>
  </w:style>
  <w:style w:type="paragraph" w:styleId="Cabealho1">
    <w:name w:val="heading 1"/>
    <w:basedOn w:val="Normal1"/>
    <w:next w:val="Normal1"/>
    <w:link w:val="Cabealho1Carter"/>
    <w:qFormat/>
    <w:rsid w:val="00A405C0"/>
    <w:pPr>
      <w:keepNext/>
      <w:keepLines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Cabealho2">
    <w:name w:val="heading 2"/>
    <w:basedOn w:val="Normal1"/>
    <w:next w:val="Normal1"/>
    <w:link w:val="Cabealho2Carter"/>
    <w:qFormat/>
    <w:rsid w:val="00A405C0"/>
    <w:pPr>
      <w:keepNext/>
      <w:keepLines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Cabealho3">
    <w:name w:val="heading 3"/>
    <w:basedOn w:val="Normal1"/>
    <w:next w:val="Normal1"/>
    <w:qFormat/>
    <w:rsid w:val="00A405C0"/>
    <w:pPr>
      <w:keepNext/>
      <w:keepLines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Cabealho4">
    <w:name w:val="heading 4"/>
    <w:basedOn w:val="Normal1"/>
    <w:next w:val="Normal1"/>
    <w:rsid w:val="00A405C0"/>
    <w:pPr>
      <w:keepNext/>
      <w:keepLines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Cabealho5">
    <w:name w:val="heading 5"/>
    <w:basedOn w:val="Normal1"/>
    <w:next w:val="Normal1"/>
    <w:rsid w:val="00A405C0"/>
    <w:pPr>
      <w:keepNext/>
      <w:keepLines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Cabealho6">
    <w:name w:val="heading 6"/>
    <w:basedOn w:val="Normal1"/>
    <w:next w:val="Normal1"/>
    <w:rsid w:val="00A405C0"/>
    <w:pPr>
      <w:keepNext/>
      <w:keepLines/>
      <w:spacing w:after="100"/>
      <w:ind w:left="1152" w:hanging="1152"/>
      <w:outlineLvl w:val="5"/>
    </w:pPr>
    <w:rPr>
      <w:b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8E3AF2"/>
    <w:pPr>
      <w:suppressAutoHyphens/>
      <w:spacing w:before="240" w:after="60"/>
      <w:outlineLvl w:val="6"/>
    </w:pPr>
    <w:rPr>
      <w:rFonts w:ascii="Calibri" w:hAnsi="Calibri"/>
      <w:color w:val="auto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405C0"/>
  </w:style>
  <w:style w:type="table" w:customStyle="1" w:styleId="TableNormal">
    <w:name w:val="Table Normal"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ter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1"/>
    <w:next w:val="Normal1"/>
    <w:link w:val="SubttuloCarter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rsid w:val="00A405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405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405C0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extodecomentrio">
    <w:name w:val="annotation text"/>
    <w:basedOn w:val="Normal"/>
    <w:link w:val="TextodecomentrioCarter"/>
    <w:unhideWhenUsed/>
    <w:rsid w:val="00A405C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405C0"/>
    <w:rPr>
      <w:sz w:val="20"/>
      <w:szCs w:val="20"/>
    </w:rPr>
  </w:style>
  <w:style w:type="character" w:styleId="Refdecomentrio">
    <w:name w:val="annotation reference"/>
    <w:basedOn w:val="Tipodeletrapredefinidodopargrafo"/>
    <w:unhideWhenUsed/>
    <w:rsid w:val="00A405C0"/>
    <w:rPr>
      <w:sz w:val="16"/>
      <w:szCs w:val="16"/>
    </w:rPr>
  </w:style>
  <w:style w:type="paragraph" w:styleId="Textodebalo">
    <w:name w:val="Balloon Text"/>
    <w:basedOn w:val="Normal"/>
    <w:link w:val="TextodebaloCarter"/>
    <w:unhideWhenUsed/>
    <w:rsid w:val="00A62E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62E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EC2"/>
  </w:style>
  <w:style w:type="paragraph" w:styleId="Rodap">
    <w:name w:val="footer"/>
    <w:basedOn w:val="Normal"/>
    <w:link w:val="RodapCarter"/>
    <w:uiPriority w:val="99"/>
    <w:unhideWhenUsed/>
    <w:rsid w:val="00A62E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EC2"/>
  </w:style>
  <w:style w:type="paragraph" w:styleId="Assuntodecomentrio">
    <w:name w:val="annotation subject"/>
    <w:basedOn w:val="Textodecomentrio"/>
    <w:next w:val="Textodecomentrio"/>
    <w:link w:val="AssuntodecomentrioCarter"/>
    <w:unhideWhenUsed/>
    <w:rsid w:val="00A6210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002AA0"/>
  </w:style>
  <w:style w:type="character" w:styleId="Hiperligao">
    <w:name w:val="Hyperlink"/>
    <w:basedOn w:val="Tipodeletrapredefinidodopargrafo"/>
    <w:unhideWhenUsed/>
    <w:rsid w:val="00002AA0"/>
    <w:rPr>
      <w:color w:val="0000FF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6631C4"/>
    <w:pPr>
      <w:widowControl w:val="0"/>
      <w:suppressLineNumbers/>
      <w:suppressAutoHyphens/>
      <w:autoSpaceDN w:val="0"/>
      <w:spacing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kern w:val="3"/>
      <w:lang w:eastAsia="zh-CN" w:bidi="hi-IN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631C4"/>
    <w:rPr>
      <w:rFonts w:ascii="Arial" w:eastAsia="SimSun" w:hAnsi="Arial" w:cs="Mangal"/>
      <w:color w:val="00000A"/>
      <w:kern w:val="3"/>
      <w:lang w:eastAsia="zh-CN" w:bidi="hi-IN"/>
    </w:rPr>
  </w:style>
  <w:style w:type="numbering" w:customStyle="1" w:styleId="WWNum1">
    <w:name w:val="WWNum1"/>
    <w:basedOn w:val="Semlista"/>
    <w:rsid w:val="006F502A"/>
    <w:pPr>
      <w:numPr>
        <w:numId w:val="2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6F502A"/>
    <w:pPr>
      <w:keepLines w:val="0"/>
      <w:numPr>
        <w:numId w:val="1"/>
      </w:numPr>
      <w:tabs>
        <w:tab w:val="clear" w:pos="284"/>
        <w:tab w:val="left" w:pos="709"/>
      </w:tabs>
      <w:ind w:left="709" w:hanging="709"/>
      <w:contextualSpacing w:val="0"/>
      <w:jc w:val="left"/>
      <w:outlineLvl w:val="9"/>
    </w:pPr>
    <w:rPr>
      <w:rFonts w:eastAsia="Times New Roman" w:cs="Times New Roman"/>
      <w:caps/>
      <w:color w:val="auto"/>
      <w:spacing w:val="5"/>
      <w:szCs w:val="20"/>
      <w:lang w:eastAsia="en-US" w:bidi="en-US"/>
    </w:rPr>
  </w:style>
  <w:style w:type="table" w:styleId="Tabelacomgrelha">
    <w:name w:val="Table Grid"/>
    <w:basedOn w:val="Tabelanormal"/>
    <w:uiPriority w:val="59"/>
    <w:rsid w:val="00A6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7Carter">
    <w:name w:val="Cabeçalho 7 Caráter"/>
    <w:basedOn w:val="Tipodeletrapredefinidodopargrafo"/>
    <w:link w:val="Cabealho7"/>
    <w:semiHidden/>
    <w:rsid w:val="008E3AF2"/>
    <w:rPr>
      <w:rFonts w:ascii="Calibri" w:hAnsi="Calibri"/>
      <w:color w:val="auto"/>
      <w:lang w:eastAsia="ar-SA"/>
    </w:rPr>
  </w:style>
  <w:style w:type="character" w:customStyle="1" w:styleId="WW8Num5z0">
    <w:name w:val="WW8Num5z0"/>
    <w:rsid w:val="008E3AF2"/>
    <w:rPr>
      <w:rFonts w:ascii="Wingdings" w:hAnsi="Wingdings"/>
    </w:rPr>
  </w:style>
  <w:style w:type="character" w:customStyle="1" w:styleId="WW8Num17z0">
    <w:name w:val="WW8Num17z0"/>
    <w:rsid w:val="008E3AF2"/>
    <w:rPr>
      <w:rFonts w:ascii="Symbol" w:hAnsi="Symbol"/>
    </w:rPr>
  </w:style>
  <w:style w:type="character" w:customStyle="1" w:styleId="WW8Num19z1">
    <w:name w:val="WW8Num19z1"/>
    <w:rsid w:val="008E3AF2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8E3AF2"/>
    <w:rPr>
      <w:sz w:val="20"/>
    </w:rPr>
  </w:style>
  <w:style w:type="character" w:customStyle="1" w:styleId="WW8Num23z1">
    <w:name w:val="WW8Num23z1"/>
    <w:rsid w:val="008E3AF2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sid w:val="008E3AF2"/>
    <w:rPr>
      <w:sz w:val="24"/>
      <w:szCs w:val="24"/>
    </w:rPr>
  </w:style>
  <w:style w:type="character" w:customStyle="1" w:styleId="WW8Num25z1">
    <w:name w:val="WW8Num25z1"/>
    <w:rsid w:val="008E3AF2"/>
    <w:rPr>
      <w:rFonts w:ascii="Courier New" w:hAnsi="Courier New" w:cs="Courier New"/>
    </w:rPr>
  </w:style>
  <w:style w:type="character" w:customStyle="1" w:styleId="WW8Num25z2">
    <w:name w:val="WW8Num25z2"/>
    <w:rsid w:val="008E3AF2"/>
    <w:rPr>
      <w:rFonts w:ascii="Wingdings" w:hAnsi="Wingdings"/>
    </w:rPr>
  </w:style>
  <w:style w:type="character" w:customStyle="1" w:styleId="WW8Num25z3">
    <w:name w:val="WW8Num25z3"/>
    <w:rsid w:val="008E3AF2"/>
    <w:rPr>
      <w:rFonts w:ascii="Symbol" w:hAnsi="Symbol"/>
    </w:rPr>
  </w:style>
  <w:style w:type="character" w:customStyle="1" w:styleId="WW8Num28z0">
    <w:name w:val="WW8Num28z0"/>
    <w:rsid w:val="008E3AF2"/>
    <w:rPr>
      <w:rFonts w:ascii="Symbol" w:hAnsi="Symbol"/>
    </w:rPr>
  </w:style>
  <w:style w:type="character" w:customStyle="1" w:styleId="WW8Num28z1">
    <w:name w:val="WW8Num28z1"/>
    <w:rsid w:val="008E3AF2"/>
    <w:rPr>
      <w:rFonts w:ascii="Courier New" w:hAnsi="Courier New" w:cs="Courier New"/>
    </w:rPr>
  </w:style>
  <w:style w:type="character" w:customStyle="1" w:styleId="WW8Num28z2">
    <w:name w:val="WW8Num28z2"/>
    <w:rsid w:val="008E3AF2"/>
    <w:rPr>
      <w:rFonts w:ascii="Wingdings" w:hAnsi="Wingdings"/>
    </w:rPr>
  </w:style>
  <w:style w:type="character" w:customStyle="1" w:styleId="WW8Num30z0">
    <w:name w:val="WW8Num30z0"/>
    <w:rsid w:val="008E3AF2"/>
    <w:rPr>
      <w:sz w:val="24"/>
      <w:szCs w:val="24"/>
    </w:rPr>
  </w:style>
  <w:style w:type="character" w:customStyle="1" w:styleId="WW8Num32z0">
    <w:name w:val="WW8Num32z0"/>
    <w:rsid w:val="008E3AF2"/>
    <w:rPr>
      <w:rFonts w:ascii="Symbol" w:hAnsi="Symbol"/>
    </w:rPr>
  </w:style>
  <w:style w:type="character" w:customStyle="1" w:styleId="WW8Num32z1">
    <w:name w:val="WW8Num32z1"/>
    <w:rsid w:val="008E3AF2"/>
    <w:rPr>
      <w:rFonts w:ascii="Courier New" w:hAnsi="Courier New" w:cs="Courier New"/>
    </w:rPr>
  </w:style>
  <w:style w:type="character" w:customStyle="1" w:styleId="WW8Num32z2">
    <w:name w:val="WW8Num32z2"/>
    <w:rsid w:val="008E3AF2"/>
    <w:rPr>
      <w:rFonts w:ascii="Wingdings" w:hAnsi="Wingdings"/>
    </w:rPr>
  </w:style>
  <w:style w:type="character" w:customStyle="1" w:styleId="WW8Num33z0">
    <w:name w:val="WW8Num33z0"/>
    <w:rsid w:val="008E3AF2"/>
    <w:rPr>
      <w:sz w:val="20"/>
    </w:rPr>
  </w:style>
  <w:style w:type="character" w:customStyle="1" w:styleId="WW8Num34z0">
    <w:name w:val="WW8Num34z0"/>
    <w:rsid w:val="008E3AF2"/>
    <w:rPr>
      <w:rFonts w:ascii="Symbol" w:hAnsi="Symbol"/>
    </w:rPr>
  </w:style>
  <w:style w:type="character" w:customStyle="1" w:styleId="WW8Num34z1">
    <w:name w:val="WW8Num34z1"/>
    <w:rsid w:val="008E3AF2"/>
    <w:rPr>
      <w:rFonts w:ascii="Courier New" w:hAnsi="Courier New" w:cs="Courier New"/>
    </w:rPr>
  </w:style>
  <w:style w:type="character" w:customStyle="1" w:styleId="WW8Num34z2">
    <w:name w:val="WW8Num34z2"/>
    <w:rsid w:val="008E3AF2"/>
    <w:rPr>
      <w:rFonts w:ascii="Wingdings" w:hAnsi="Wingdings"/>
    </w:rPr>
  </w:style>
  <w:style w:type="character" w:customStyle="1" w:styleId="WW8Num36z0">
    <w:name w:val="WW8Num36z0"/>
    <w:rsid w:val="008E3AF2"/>
    <w:rPr>
      <w:sz w:val="20"/>
    </w:rPr>
  </w:style>
  <w:style w:type="character" w:customStyle="1" w:styleId="WW8Num38z0">
    <w:name w:val="WW8Num38z0"/>
    <w:rsid w:val="008E3AF2"/>
    <w:rPr>
      <w:sz w:val="20"/>
    </w:rPr>
  </w:style>
  <w:style w:type="character" w:customStyle="1" w:styleId="WW8Num39z1">
    <w:name w:val="WW8Num39z1"/>
    <w:rsid w:val="008E3AF2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sid w:val="008E3AF2"/>
    <w:rPr>
      <w:sz w:val="20"/>
    </w:rPr>
  </w:style>
  <w:style w:type="character" w:customStyle="1" w:styleId="WW8Num41z1">
    <w:name w:val="WW8Num41z1"/>
    <w:rsid w:val="008E3AF2"/>
    <w:rPr>
      <w:rFonts w:ascii="Courier New" w:hAnsi="Courier New" w:cs="Courier New"/>
    </w:rPr>
  </w:style>
  <w:style w:type="character" w:customStyle="1" w:styleId="WW8Num41z2">
    <w:name w:val="WW8Num41z2"/>
    <w:rsid w:val="008E3AF2"/>
    <w:rPr>
      <w:rFonts w:ascii="Wingdings" w:hAnsi="Wingdings"/>
    </w:rPr>
  </w:style>
  <w:style w:type="character" w:customStyle="1" w:styleId="WW8Num41z3">
    <w:name w:val="WW8Num41z3"/>
    <w:rsid w:val="008E3AF2"/>
    <w:rPr>
      <w:rFonts w:ascii="Symbol" w:hAnsi="Symbol"/>
    </w:rPr>
  </w:style>
  <w:style w:type="character" w:customStyle="1" w:styleId="WW8Num42z0">
    <w:name w:val="WW8Num42z0"/>
    <w:rsid w:val="008E3AF2"/>
    <w:rPr>
      <w:sz w:val="24"/>
      <w:szCs w:val="24"/>
    </w:rPr>
  </w:style>
  <w:style w:type="character" w:customStyle="1" w:styleId="WW8Num43z0">
    <w:name w:val="WW8Num43z0"/>
    <w:rsid w:val="008E3AF2"/>
    <w:rPr>
      <w:sz w:val="20"/>
    </w:rPr>
  </w:style>
  <w:style w:type="character" w:customStyle="1" w:styleId="Fontepargpadro1">
    <w:name w:val="Fonte parág. padrão1"/>
    <w:rsid w:val="008E3AF2"/>
  </w:style>
  <w:style w:type="character" w:styleId="Forte">
    <w:name w:val="Strong"/>
    <w:qFormat/>
    <w:rsid w:val="008E3AF2"/>
    <w:rPr>
      <w:b/>
      <w:bCs/>
    </w:rPr>
  </w:style>
  <w:style w:type="paragraph" w:customStyle="1" w:styleId="Captulo">
    <w:name w:val="Capítulo"/>
    <w:basedOn w:val="Normal"/>
    <w:next w:val="Corpodetexto"/>
    <w:rsid w:val="008E3AF2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rsid w:val="008E3AF2"/>
    <w:pPr>
      <w:suppressAutoHyphens/>
      <w:spacing w:after="120"/>
    </w:pPr>
    <w:rPr>
      <w:color w:val="auto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8E3AF2"/>
    <w:rPr>
      <w:color w:val="auto"/>
      <w:lang w:eastAsia="ar-SA"/>
    </w:rPr>
  </w:style>
  <w:style w:type="paragraph" w:styleId="Lista">
    <w:name w:val="List"/>
    <w:basedOn w:val="Corpodetexto"/>
    <w:rsid w:val="008E3AF2"/>
    <w:rPr>
      <w:rFonts w:cs="Tahoma"/>
    </w:rPr>
  </w:style>
  <w:style w:type="paragraph" w:customStyle="1" w:styleId="Legenda1">
    <w:name w:val="Legenda1"/>
    <w:basedOn w:val="Normal"/>
    <w:rsid w:val="008E3AF2"/>
    <w:pPr>
      <w:suppressLineNumbers/>
      <w:suppressAutoHyphens/>
      <w:spacing w:before="120" w:after="120"/>
    </w:pPr>
    <w:rPr>
      <w:rFonts w:cs="Tahoma"/>
      <w:i/>
      <w:iCs/>
      <w:color w:val="auto"/>
      <w:lang w:eastAsia="ar-SA"/>
    </w:rPr>
  </w:style>
  <w:style w:type="paragraph" w:customStyle="1" w:styleId="ndice">
    <w:name w:val="Índice"/>
    <w:basedOn w:val="Normal"/>
    <w:rsid w:val="008E3AF2"/>
    <w:pPr>
      <w:suppressLineNumbers/>
      <w:suppressAutoHyphens/>
    </w:pPr>
    <w:rPr>
      <w:rFonts w:cs="Tahoma"/>
      <w:color w:val="auto"/>
      <w:lang w:eastAsia="ar-SA"/>
    </w:rPr>
  </w:style>
  <w:style w:type="paragraph" w:customStyle="1" w:styleId="Corpodetexto21">
    <w:name w:val="Corpo de texto 21"/>
    <w:basedOn w:val="Normal"/>
    <w:rsid w:val="008E3AF2"/>
    <w:pPr>
      <w:suppressAutoHyphens/>
      <w:jc w:val="both"/>
    </w:pPr>
    <w:rPr>
      <w:color w:val="auto"/>
      <w:sz w:val="22"/>
      <w:lang w:eastAsia="ar-SA"/>
    </w:rPr>
  </w:style>
  <w:style w:type="paragraph" w:customStyle="1" w:styleId="Corpodetexto31">
    <w:name w:val="Corpo de texto 31"/>
    <w:basedOn w:val="Normal"/>
    <w:rsid w:val="008E3AF2"/>
    <w:pPr>
      <w:suppressAutoHyphens/>
      <w:jc w:val="both"/>
    </w:pPr>
    <w:rPr>
      <w:b/>
      <w:color w:val="auto"/>
      <w:sz w:val="22"/>
      <w:u w:val="single"/>
      <w:lang w:eastAsia="ar-SA"/>
    </w:rPr>
  </w:style>
  <w:style w:type="paragraph" w:customStyle="1" w:styleId="WW-ndice11111">
    <w:name w:val="WW-Índice11111"/>
    <w:basedOn w:val="Normal"/>
    <w:rsid w:val="008E3AF2"/>
    <w:pPr>
      <w:suppressLineNumbers/>
      <w:suppressAutoHyphens/>
    </w:pPr>
    <w:rPr>
      <w:color w:val="auto"/>
      <w:lang w:eastAsia="ar-SA"/>
    </w:rPr>
  </w:style>
  <w:style w:type="paragraph" w:styleId="Avanodecorpodetexto">
    <w:name w:val="Body Text Indent"/>
    <w:basedOn w:val="Normal"/>
    <w:link w:val="AvanodecorpodetextoCarter"/>
    <w:rsid w:val="008E3AF2"/>
    <w:pPr>
      <w:suppressAutoHyphens/>
      <w:spacing w:after="120"/>
      <w:ind w:left="283"/>
    </w:pPr>
    <w:rPr>
      <w:color w:val="auto"/>
      <w:lang w:eastAsia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E3AF2"/>
    <w:rPr>
      <w:color w:val="auto"/>
      <w:lang w:eastAsia="ar-SA"/>
    </w:rPr>
  </w:style>
  <w:style w:type="paragraph" w:customStyle="1" w:styleId="Contedodatabela">
    <w:name w:val="Conteúdo da tabela"/>
    <w:basedOn w:val="Normal"/>
    <w:rsid w:val="008E3AF2"/>
    <w:pPr>
      <w:suppressLineNumbers/>
      <w:suppressAutoHyphens/>
    </w:pPr>
    <w:rPr>
      <w:color w:val="auto"/>
      <w:lang w:eastAsia="ar-SA"/>
    </w:rPr>
  </w:style>
  <w:style w:type="paragraph" w:customStyle="1" w:styleId="Ttulodatabela">
    <w:name w:val="Título da tabela"/>
    <w:basedOn w:val="Contedodatabela"/>
    <w:rsid w:val="008E3AF2"/>
    <w:pPr>
      <w:jc w:val="center"/>
    </w:pPr>
    <w:rPr>
      <w:b/>
      <w:bCs/>
    </w:rPr>
  </w:style>
  <w:style w:type="paragraph" w:customStyle="1" w:styleId="western">
    <w:name w:val="western"/>
    <w:basedOn w:val="Normal"/>
    <w:rsid w:val="008E3AF2"/>
    <w:pPr>
      <w:spacing w:before="100" w:beforeAutospacing="1" w:after="119"/>
    </w:pPr>
    <w:rPr>
      <w:color w:val="auto"/>
    </w:rPr>
  </w:style>
  <w:style w:type="character" w:customStyle="1" w:styleId="Cabealho2Carter">
    <w:name w:val="Cabeçalho 2 Caráter"/>
    <w:link w:val="Cabealho2"/>
    <w:rsid w:val="008E3AF2"/>
    <w:rPr>
      <w:rFonts w:ascii="Arial" w:eastAsia="Arial" w:hAnsi="Arial" w:cs="Arial"/>
    </w:rPr>
  </w:style>
  <w:style w:type="character" w:styleId="Nmerodepgina">
    <w:name w:val="page number"/>
    <w:basedOn w:val="Fontepargpadro1"/>
    <w:rsid w:val="008E3AF2"/>
  </w:style>
  <w:style w:type="character" w:customStyle="1" w:styleId="TtuloCarter">
    <w:name w:val="Título Caráter"/>
    <w:link w:val="Ttulo"/>
    <w:rsid w:val="008E3AF2"/>
    <w:rPr>
      <w:rFonts w:ascii="Liberation Sans" w:eastAsia="Liberation Sans" w:hAnsi="Liberation Sans" w:cs="Liberation Sans"/>
      <w:sz w:val="28"/>
      <w:szCs w:val="28"/>
    </w:rPr>
  </w:style>
  <w:style w:type="paragraph" w:customStyle="1" w:styleId="Recuodecorpodetexto21">
    <w:name w:val="Recuo de corpo de texto 21"/>
    <w:basedOn w:val="Normal"/>
    <w:rsid w:val="008E3AF2"/>
    <w:pPr>
      <w:suppressAutoHyphens/>
      <w:spacing w:after="120" w:line="480" w:lineRule="auto"/>
      <w:ind w:left="283"/>
    </w:pPr>
    <w:rPr>
      <w:rFonts w:cs="Calibri"/>
      <w:color w:val="auto"/>
      <w:lang w:eastAsia="ar-SA"/>
    </w:rPr>
  </w:style>
  <w:style w:type="character" w:customStyle="1" w:styleId="SubttuloCarter">
    <w:name w:val="Subtítulo Caráter"/>
    <w:link w:val="Subttulo"/>
    <w:rsid w:val="008E3AF2"/>
    <w:rPr>
      <w:rFonts w:ascii="Cambria" w:eastAsia="Cambria" w:hAnsi="Cambria" w:cs="Cambria"/>
      <w:i/>
      <w:color w:val="666666"/>
    </w:rPr>
  </w:style>
  <w:style w:type="paragraph" w:customStyle="1" w:styleId="Default">
    <w:name w:val="Default"/>
    <w:rsid w:val="008E3AF2"/>
    <w:pPr>
      <w:autoSpaceDE w:val="0"/>
      <w:autoSpaceDN w:val="0"/>
      <w:adjustRightInd w:val="0"/>
    </w:pPr>
  </w:style>
  <w:style w:type="character" w:customStyle="1" w:styleId="Cabealho1Carter">
    <w:name w:val="Cabeçalho 1 Caráter"/>
    <w:link w:val="Cabealho1"/>
    <w:rsid w:val="008E3AF2"/>
    <w:rPr>
      <w:rFonts w:ascii="Arial" w:eastAsia="Arial" w:hAnsi="Arial" w:cs="Arial"/>
      <w:b/>
    </w:rPr>
  </w:style>
  <w:style w:type="character" w:customStyle="1" w:styleId="il">
    <w:name w:val="il"/>
    <w:basedOn w:val="Tipodeletrapredefinidodopargrafo"/>
    <w:rsid w:val="0055129D"/>
  </w:style>
  <w:style w:type="character" w:customStyle="1" w:styleId="fontstyle01">
    <w:name w:val="fontstyle01"/>
    <w:basedOn w:val="Tipodeletrapredefinidodopargrafo"/>
    <w:rsid w:val="00CA5F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7"/>
    <w:rsid w:val="00FE57D5"/>
    <w:pPr>
      <w:ind w:left="720"/>
      <w:contextualSpacing/>
    </w:pPr>
    <w:rPr>
      <w:color w:val="auto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F44F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ertao.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ertao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87FBF-24A2-41DF-8214-558E4E03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Grziwotz Scienza</dc:creator>
  <cp:lastModifiedBy>Patrícia Czervinski</cp:lastModifiedBy>
  <cp:revision>3</cp:revision>
  <cp:lastPrinted>2018-10-04T14:00:00Z</cp:lastPrinted>
  <dcterms:created xsi:type="dcterms:W3CDTF">2019-04-05T13:41:00Z</dcterms:created>
  <dcterms:modified xsi:type="dcterms:W3CDTF">2019-04-05T13:47:00Z</dcterms:modified>
</cp:coreProperties>
</file>